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37" w:rsidRPr="006056AF" w:rsidRDefault="00966537" w:rsidP="00966537">
      <w:pPr>
        <w:pStyle w:val="03Kapitel"/>
        <w:framePr w:wrap="notBeside"/>
        <w:numPr>
          <w:ilvl w:val="0"/>
          <w:numId w:val="0"/>
        </w:numPr>
        <w:tabs>
          <w:tab w:val="left" w:pos="426"/>
        </w:tabs>
        <w:spacing w:line="240" w:lineRule="auto"/>
        <w:ind w:right="0"/>
        <w:rPr>
          <w:rFonts w:ascii="BMWType V2 Bold" w:hAnsi="BMWType V2 Bold" w:cs="BMWType V2 Bold"/>
          <w:b w:val="0"/>
          <w:bCs/>
          <w:color w:val="999999"/>
          <w:kern w:val="0"/>
          <w:lang w:val="fr-BE"/>
        </w:rPr>
      </w:pPr>
      <w:r w:rsidRPr="006056AF">
        <w:rPr>
          <w:rFonts w:ascii="BMWType V2 Light" w:hAnsi="BMWType V2 Light" w:cs="BMWType V2 Light"/>
          <w:lang w:val="fr-BE"/>
        </w:rPr>
        <w:t>BMW Group Belux</w:t>
      </w:r>
      <w:r w:rsidRPr="006056AF">
        <w:rPr>
          <w:rFonts w:ascii="BMWType V2 Light" w:hAnsi="BMWType V2 Light" w:cs="BMWType V2 Light"/>
          <w:lang w:val="fr-BE"/>
        </w:rPr>
        <w:br/>
      </w:r>
      <w:r w:rsidRPr="006056AF">
        <w:rPr>
          <w:rFonts w:ascii="BMWType V2 Light" w:hAnsi="BMWType V2 Light" w:cs="BMWType V2 Light"/>
          <w:color w:val="808080"/>
          <w:lang w:val="fr-BE"/>
        </w:rPr>
        <w:t>Corporate Communications</w:t>
      </w:r>
    </w:p>
    <w:p w:rsidR="007732E6" w:rsidRPr="006056AF" w:rsidRDefault="00966537" w:rsidP="007732E6">
      <w:pPr>
        <w:rPr>
          <w:rFonts w:ascii="BMWType V2 Light" w:hAnsi="BMWType V2 Light" w:cs="BMWType V2 Light"/>
          <w:sz w:val="24"/>
          <w:szCs w:val="24"/>
          <w:lang w:val="fr-BE"/>
        </w:rPr>
      </w:pPr>
      <w:r w:rsidRPr="006056AF">
        <w:rPr>
          <w:rFonts w:ascii="BMWType V2 Light" w:hAnsi="BMWType V2 Light" w:cs="BMWType V2 Light"/>
          <w:noProof/>
          <w:sz w:val="24"/>
          <w:szCs w:val="24"/>
          <w:lang w:val="fr-BE" w:eastAsia="nl-BE" w:bidi="ar-SA"/>
        </w:rPr>
        <w:t>Bornem</w:t>
      </w:r>
      <w:r w:rsidR="00E3302F" w:rsidRPr="006056AF">
        <w:rPr>
          <w:rFonts w:ascii="BMWType V2 Light" w:hAnsi="BMWType V2 Light" w:cs="BMWType V2 Light"/>
          <w:noProof/>
          <w:sz w:val="24"/>
          <w:szCs w:val="24"/>
          <w:lang w:val="fr-BE" w:eastAsia="nl-BE" w:bidi="ar-SA"/>
        </w:rPr>
        <w:t xml:space="preserve">, </w:t>
      </w:r>
      <w:r w:rsidR="007B112B" w:rsidRPr="006056AF">
        <w:rPr>
          <w:rFonts w:ascii="BMWType V2 Light" w:hAnsi="BMWType V2 Light" w:cs="BMWType V2 Light"/>
          <w:noProof/>
          <w:sz w:val="24"/>
          <w:szCs w:val="24"/>
          <w:lang w:val="fr-BE" w:eastAsia="nl-BE" w:bidi="ar-SA"/>
        </w:rPr>
        <w:t xml:space="preserve">le </w:t>
      </w:r>
      <w:r w:rsidR="006056AF">
        <w:rPr>
          <w:rFonts w:ascii="BMWType V2 Light" w:hAnsi="BMWType V2 Light" w:cs="BMWType V2 Light"/>
          <w:noProof/>
          <w:sz w:val="24"/>
          <w:szCs w:val="24"/>
          <w:lang w:val="fr-BE" w:eastAsia="nl-BE" w:bidi="ar-SA"/>
        </w:rPr>
        <w:t>28</w:t>
      </w:r>
      <w:r w:rsidR="005E7D81" w:rsidRPr="006056AF">
        <w:rPr>
          <w:rFonts w:ascii="BMWType V2 Light" w:hAnsi="BMWType V2 Light" w:cs="BMWType V2 Light"/>
          <w:noProof/>
          <w:sz w:val="24"/>
          <w:szCs w:val="24"/>
          <w:lang w:val="fr-BE" w:eastAsia="nl-BE" w:bidi="ar-SA"/>
        </w:rPr>
        <w:t xml:space="preserve"> septembr</w:t>
      </w:r>
      <w:r w:rsidR="00350C43" w:rsidRPr="006056AF">
        <w:rPr>
          <w:rFonts w:ascii="BMWType V2 Light" w:hAnsi="BMWType V2 Light" w:cs="BMWType V2 Light"/>
          <w:noProof/>
          <w:sz w:val="24"/>
          <w:szCs w:val="24"/>
          <w:lang w:val="fr-BE" w:eastAsia="nl-BE" w:bidi="ar-SA"/>
        </w:rPr>
        <w:t>e</w:t>
      </w:r>
      <w:r w:rsidR="00B1286E" w:rsidRPr="006056AF">
        <w:rPr>
          <w:rFonts w:ascii="BMWType V2 Light" w:hAnsi="BMWType V2 Light" w:cs="BMWType V2 Light"/>
          <w:noProof/>
          <w:sz w:val="24"/>
          <w:szCs w:val="24"/>
          <w:lang w:val="fr-BE" w:eastAsia="nl-BE" w:bidi="ar-SA"/>
        </w:rPr>
        <w:t xml:space="preserve"> 2018</w:t>
      </w:r>
    </w:p>
    <w:p w:rsidR="007732E6" w:rsidRPr="006056AF" w:rsidRDefault="007732E6" w:rsidP="007732E6">
      <w:pPr>
        <w:jc w:val="both"/>
        <w:rPr>
          <w:rFonts w:ascii="BMWType V2 Light" w:hAnsi="BMWType V2 Light" w:cs="BMWType V2 Light"/>
          <w:b/>
          <w:sz w:val="28"/>
          <w:szCs w:val="24"/>
          <w:lang w:val="fr-BE"/>
        </w:rPr>
      </w:pPr>
    </w:p>
    <w:p w:rsidR="00D40F09" w:rsidRPr="006056AF" w:rsidRDefault="007B112B" w:rsidP="00E94A11">
      <w:pPr>
        <w:jc w:val="both"/>
        <w:rPr>
          <w:b/>
          <w:color w:val="000000"/>
          <w:lang w:val="fr-BE"/>
        </w:rPr>
      </w:pPr>
      <w:r w:rsidRPr="006056AF">
        <w:rPr>
          <w:b/>
          <w:sz w:val="28"/>
          <w:szCs w:val="28"/>
          <w:lang w:val="fr-BE"/>
        </w:rPr>
        <w:t>La</w:t>
      </w:r>
      <w:r w:rsidR="00350C43" w:rsidRPr="006056AF">
        <w:rPr>
          <w:b/>
          <w:sz w:val="28"/>
          <w:szCs w:val="28"/>
          <w:lang w:val="fr-BE"/>
        </w:rPr>
        <w:t xml:space="preserve"> </w:t>
      </w:r>
      <w:r w:rsidR="003473EB" w:rsidRPr="006056AF">
        <w:rPr>
          <w:b/>
          <w:sz w:val="28"/>
          <w:szCs w:val="28"/>
          <w:lang w:val="fr-BE"/>
        </w:rPr>
        <w:t xml:space="preserve">nouvelle BMW Série 8 pilotée par le coach des Diables Rouges, Roberto Martinez, </w:t>
      </w:r>
      <w:r w:rsidRPr="006056AF">
        <w:rPr>
          <w:b/>
          <w:sz w:val="28"/>
          <w:szCs w:val="28"/>
          <w:lang w:val="fr-BE"/>
        </w:rPr>
        <w:t xml:space="preserve">et la BMW 507 d’Elvis Presley </w:t>
      </w:r>
      <w:r w:rsidR="00AA5FF3" w:rsidRPr="006056AF">
        <w:rPr>
          <w:b/>
          <w:sz w:val="28"/>
          <w:szCs w:val="28"/>
          <w:lang w:val="fr-BE"/>
        </w:rPr>
        <w:t xml:space="preserve">seront </w:t>
      </w:r>
      <w:r w:rsidR="00350C43" w:rsidRPr="006056AF">
        <w:rPr>
          <w:b/>
          <w:sz w:val="28"/>
          <w:szCs w:val="28"/>
          <w:lang w:val="fr-BE"/>
        </w:rPr>
        <w:t>au Zoute Grand Prix 2018</w:t>
      </w:r>
      <w:r w:rsidR="00E558AA" w:rsidRPr="006056AF">
        <w:rPr>
          <w:rFonts w:cs="BMWType V2 Light"/>
          <w:b/>
          <w:bCs/>
          <w:sz w:val="28"/>
          <w:lang w:val="fr-BE"/>
        </w:rPr>
        <w:t>.</w:t>
      </w:r>
    </w:p>
    <w:p w:rsidR="00D94DEA" w:rsidRPr="006056AF" w:rsidRDefault="00D94DEA" w:rsidP="00E94A11">
      <w:pPr>
        <w:jc w:val="both"/>
        <w:rPr>
          <w:b/>
          <w:color w:val="000000"/>
          <w:lang w:val="fr-BE"/>
        </w:rPr>
      </w:pPr>
    </w:p>
    <w:p w:rsidR="0094231E" w:rsidRPr="006056AF" w:rsidRDefault="007B112B" w:rsidP="00E94A11">
      <w:pPr>
        <w:widowControl w:val="0"/>
        <w:overflowPunct w:val="0"/>
        <w:autoSpaceDE w:val="0"/>
        <w:autoSpaceDN w:val="0"/>
        <w:adjustRightInd w:val="0"/>
        <w:spacing w:line="250" w:lineRule="exact"/>
        <w:jc w:val="both"/>
        <w:textAlignment w:val="baseline"/>
        <w:rPr>
          <w:rFonts w:ascii="BMWType V2 Light" w:hAnsi="BMWType V2 Light" w:cs="BMWType V2 Light"/>
          <w:b/>
          <w:kern w:val="25"/>
          <w:lang w:val="fr-BE" w:eastAsia="de-DE" w:bidi="ar-SA"/>
        </w:rPr>
      </w:pPr>
      <w:r w:rsidRPr="006056AF">
        <w:rPr>
          <w:rFonts w:ascii="BMWType V2 Light" w:hAnsi="BMWType V2 Light" w:cs="BMWType V2 Light"/>
          <w:b/>
          <w:kern w:val="25"/>
          <w:lang w:val="fr-BE" w:eastAsia="de-DE" w:bidi="ar-SA"/>
        </w:rPr>
        <w:t>Roberto Martinez, le coach des Diables Rouges, prendra le volant de la BMW Série 8 Coupé pour sa première apparition sur les routes de Belgique à l’occasion du Zoute GT Tour. Autre star présente, la</w:t>
      </w:r>
      <w:r w:rsidR="00350C43" w:rsidRPr="006056AF">
        <w:rPr>
          <w:rFonts w:ascii="BMWType V2 Light" w:hAnsi="BMWType V2 Light" w:cs="BMWType V2 Light"/>
          <w:b/>
          <w:kern w:val="25"/>
          <w:lang w:val="fr-BE" w:eastAsia="de-DE" w:bidi="ar-SA"/>
        </w:rPr>
        <w:t xml:space="preserve"> BMW 507 d’Elvis Presley s’</w:t>
      </w:r>
      <w:r w:rsidRPr="006056AF">
        <w:rPr>
          <w:rFonts w:ascii="BMWType V2 Light" w:hAnsi="BMWType V2 Light" w:cs="BMWType V2 Light"/>
          <w:b/>
          <w:kern w:val="25"/>
          <w:lang w:val="fr-BE" w:eastAsia="de-DE" w:bidi="ar-SA"/>
        </w:rPr>
        <w:t>exposera au Concours d’Elégance.</w:t>
      </w:r>
    </w:p>
    <w:p w:rsidR="007C5E9D" w:rsidRPr="006056AF" w:rsidRDefault="007C5E9D" w:rsidP="00E94A11">
      <w:pPr>
        <w:widowControl w:val="0"/>
        <w:overflowPunct w:val="0"/>
        <w:autoSpaceDE w:val="0"/>
        <w:autoSpaceDN w:val="0"/>
        <w:adjustRightInd w:val="0"/>
        <w:spacing w:line="250" w:lineRule="exact"/>
        <w:jc w:val="both"/>
        <w:textAlignment w:val="baseline"/>
        <w:rPr>
          <w:rFonts w:ascii="BMWType V2 Light" w:hAnsi="BMWType V2 Light" w:cs="BMWType V2 Light"/>
          <w:b/>
          <w:kern w:val="25"/>
          <w:lang w:val="fr-BE" w:eastAsia="de-DE" w:bidi="ar-SA"/>
        </w:rPr>
      </w:pPr>
    </w:p>
    <w:p w:rsidR="007B112B" w:rsidRPr="006056AF" w:rsidRDefault="007B112B" w:rsidP="007B112B">
      <w:pPr>
        <w:pBdr>
          <w:bottom w:val="single" w:sz="6" w:space="1" w:color="auto"/>
        </w:pBdr>
        <w:jc w:val="both"/>
        <w:rPr>
          <w:rFonts w:ascii="BMWType V2 Light" w:hAnsi="BMWType V2 Light"/>
          <w:b/>
          <w:lang w:val="fr-BE"/>
        </w:rPr>
      </w:pPr>
      <w:r w:rsidRPr="006056AF">
        <w:rPr>
          <w:rFonts w:ascii="BMWType V2 Light" w:hAnsi="BMWType V2 Light"/>
          <w:b/>
          <w:lang w:val="fr-BE"/>
        </w:rPr>
        <w:t>La BMW Série 8 Coupé sera « coachée » par Roberto Martinez au Zoute GT Tour</w:t>
      </w:r>
    </w:p>
    <w:p w:rsidR="007B112B" w:rsidRPr="006056AF" w:rsidRDefault="007B112B" w:rsidP="007B112B">
      <w:pPr>
        <w:pBdr>
          <w:bottom w:val="single" w:sz="6" w:space="1" w:color="auto"/>
        </w:pBdr>
        <w:jc w:val="both"/>
        <w:rPr>
          <w:rFonts w:ascii="BMWType V2 Light" w:hAnsi="BMWType V2 Light"/>
          <w:lang w:val="fr-BE"/>
        </w:rPr>
      </w:pPr>
      <w:r w:rsidRPr="006056AF">
        <w:rPr>
          <w:rFonts w:ascii="BMWType V2 Light" w:hAnsi="BMWType V2 Light"/>
          <w:lang w:val="fr-BE"/>
        </w:rPr>
        <w:t>Double première avec la présence de la BMW Série 8 Coupé et celle de Roberto Martinez au départ du Zoute GT Tour. Il s’agit d’une avant-première puisque la voiture ne sera lancée commercialement qu’au mois de novembre prochain. Le nouveau coupé de haut de gamme de BMW sera piloté par Roberto Martinez, le coach des Diables Rouges dont le style « gentleman » sportif convient parfaitement à ce modèle sportif haut de gamme. Il sera accompagné par Eddy Haesendonck, Préside</w:t>
      </w:r>
      <w:r w:rsidR="00C50F0B" w:rsidRPr="006056AF">
        <w:rPr>
          <w:rFonts w:ascii="BMWType V2 Light" w:hAnsi="BMWType V2 Light"/>
          <w:lang w:val="fr-BE"/>
        </w:rPr>
        <w:t>nt &amp; CEO de BMW Group Belux. « J</w:t>
      </w:r>
      <w:r w:rsidRPr="006056AF">
        <w:rPr>
          <w:rFonts w:ascii="BMWType V2 Light" w:hAnsi="BMWType V2 Light"/>
          <w:lang w:val="fr-BE"/>
        </w:rPr>
        <w:t>e me réjouis de prendre en main cette voiture, véritable fer de lance de la technologie de pointe de BMW. La BMW Série 8 profite aussi des développements apportés par la BMW M8 GTE qui dispute le championnat du monde d’endurance (WEC) » a précisé ce dernier. La BMW Série 8 Coupé est disponible dès son lancement en version 840d</w:t>
      </w:r>
      <w:r w:rsidR="006A53EB">
        <w:rPr>
          <w:rFonts w:ascii="BMWType V2 Light" w:hAnsi="BMWType V2 Light"/>
          <w:lang w:val="fr-BE"/>
        </w:rPr>
        <w:t xml:space="preserve"> </w:t>
      </w:r>
      <w:r w:rsidR="00552A57">
        <w:rPr>
          <w:rFonts w:ascii="BMWType V2 Light" w:hAnsi="BMWType V2 Light"/>
          <w:lang w:val="fr-BE"/>
        </w:rPr>
        <w:t>(</w:t>
      </w:r>
      <w:r w:rsidR="006A53EB">
        <w:rPr>
          <w:rFonts w:ascii="BMWType V2 Light" w:hAnsi="BMWType V2 Light"/>
          <w:lang w:val="fr-BE"/>
        </w:rPr>
        <w:t>360ch</w:t>
      </w:r>
      <w:r w:rsidR="00552A57">
        <w:rPr>
          <w:rFonts w:ascii="BMWType V2 Light" w:hAnsi="BMWType V2 Light"/>
          <w:lang w:val="fr-BE"/>
        </w:rPr>
        <w:t>)</w:t>
      </w:r>
      <w:bookmarkStart w:id="0" w:name="_GoBack"/>
      <w:bookmarkEnd w:id="0"/>
      <w:r w:rsidRPr="006056AF">
        <w:rPr>
          <w:rFonts w:ascii="BMWType V2 Light" w:hAnsi="BMWType V2 Light"/>
          <w:lang w:val="fr-BE"/>
        </w:rPr>
        <w:t xml:space="preserve"> ou M850i encore plus</w:t>
      </w:r>
      <w:r w:rsidR="006A53EB">
        <w:rPr>
          <w:rFonts w:ascii="BMWType V2 Light" w:hAnsi="BMWType V2 Light"/>
          <w:lang w:val="fr-BE"/>
        </w:rPr>
        <w:t xml:space="preserve"> puissante avec 530ch</w:t>
      </w:r>
      <w:r w:rsidRPr="006056AF">
        <w:rPr>
          <w:rFonts w:ascii="BMWType V2 Light" w:hAnsi="BMWType V2 Light"/>
          <w:lang w:val="fr-BE"/>
        </w:rPr>
        <w:t>.</w:t>
      </w:r>
    </w:p>
    <w:p w:rsidR="007B112B" w:rsidRPr="006056AF" w:rsidRDefault="007B112B" w:rsidP="007C5E9D">
      <w:pPr>
        <w:pBdr>
          <w:bottom w:val="single" w:sz="6" w:space="1" w:color="auto"/>
        </w:pBdr>
        <w:jc w:val="both"/>
        <w:rPr>
          <w:rFonts w:ascii="BMWType V2 Light" w:hAnsi="BMWType V2 Light"/>
          <w:b/>
          <w:lang w:val="fr-BE"/>
        </w:rPr>
      </w:pPr>
    </w:p>
    <w:p w:rsidR="009A4010" w:rsidRPr="006056AF" w:rsidRDefault="00C41DBD" w:rsidP="007C5E9D">
      <w:pPr>
        <w:pBdr>
          <w:bottom w:val="single" w:sz="6" w:space="1" w:color="auto"/>
        </w:pBdr>
        <w:jc w:val="both"/>
        <w:rPr>
          <w:rFonts w:ascii="BMWType V2 Light" w:hAnsi="BMWType V2 Light"/>
          <w:b/>
          <w:lang w:val="fr-BE"/>
        </w:rPr>
      </w:pPr>
      <w:r w:rsidRPr="006056AF">
        <w:rPr>
          <w:rFonts w:ascii="BMWType V2 Light" w:hAnsi="BMWType V2 Light"/>
          <w:b/>
          <w:lang w:val="fr-BE"/>
        </w:rPr>
        <w:t>De Hans Stuck à Elvis en</w:t>
      </w:r>
      <w:r w:rsidR="00570B02" w:rsidRPr="006056AF">
        <w:rPr>
          <w:rFonts w:ascii="BMWType V2 Light" w:hAnsi="BMWType V2 Light"/>
          <w:b/>
          <w:lang w:val="fr-BE"/>
        </w:rPr>
        <w:t xml:space="preserve"> passant par le roi Baudouin</w:t>
      </w:r>
    </w:p>
    <w:p w:rsidR="000929DD" w:rsidRPr="006056AF" w:rsidRDefault="00C41DBD" w:rsidP="007C5E9D">
      <w:pPr>
        <w:pBdr>
          <w:bottom w:val="single" w:sz="6" w:space="1" w:color="auto"/>
        </w:pBdr>
        <w:jc w:val="both"/>
        <w:rPr>
          <w:rFonts w:ascii="BMWType V2 Light" w:hAnsi="BMWType V2 Light"/>
          <w:lang w:val="fr-BE"/>
        </w:rPr>
      </w:pPr>
      <w:r w:rsidRPr="006056AF">
        <w:rPr>
          <w:rFonts w:ascii="BMWType V2 Light" w:hAnsi="BMWType V2 Light"/>
          <w:lang w:val="fr-BE"/>
        </w:rPr>
        <w:t xml:space="preserve">La BMW 507 châssis 70079 a connu une histoire extraordinaire. Après avoir été présentée au salon de l’auto de Francfort 1957, cette voiture a pris la route </w:t>
      </w:r>
      <w:r w:rsidR="00570B02" w:rsidRPr="006056AF">
        <w:rPr>
          <w:rFonts w:ascii="BMWType V2 Light" w:hAnsi="BMWType V2 Light"/>
          <w:lang w:val="fr-BE"/>
        </w:rPr>
        <w:t>pour</w:t>
      </w:r>
      <w:r w:rsidRPr="006056AF">
        <w:rPr>
          <w:rFonts w:ascii="BMWType V2 Light" w:hAnsi="BMWType V2 Light"/>
          <w:lang w:val="fr-BE"/>
        </w:rPr>
        <w:t xml:space="preserve"> Londres avec Hans Stuck au volant pour y être exposée au salon de l’</w:t>
      </w:r>
      <w:r w:rsidR="00570B02" w:rsidRPr="006056AF">
        <w:rPr>
          <w:rFonts w:ascii="BMWType V2 Light" w:hAnsi="BMWType V2 Light"/>
          <w:lang w:val="fr-BE"/>
        </w:rPr>
        <w:t>auto</w:t>
      </w:r>
      <w:r w:rsidRPr="006056AF">
        <w:rPr>
          <w:rFonts w:ascii="BMWType V2 Light" w:hAnsi="BMWType V2 Light"/>
          <w:lang w:val="fr-BE"/>
        </w:rPr>
        <w:t xml:space="preserve">. Sur le chemin du retour vers Munich, le célèbre champion de courses de côtes s’est arrêté à Bruxelles pour présenter la BMW 507 au roi des Belges, Baudouin 1ier. Hans Stuck a ensuite pris part avec succès à des courses de côtes entre mai et août 1958. </w:t>
      </w:r>
      <w:r w:rsidR="00570B02" w:rsidRPr="006056AF">
        <w:rPr>
          <w:rFonts w:ascii="BMWType V2 Light" w:hAnsi="BMWType V2 Light"/>
          <w:lang w:val="fr-BE"/>
        </w:rPr>
        <w:t>Après cette carrière sportive, l</w:t>
      </w:r>
      <w:r w:rsidRPr="006056AF">
        <w:rPr>
          <w:rFonts w:ascii="BMWType V2 Light" w:hAnsi="BMWType V2 Light"/>
          <w:lang w:val="fr-BE"/>
        </w:rPr>
        <w:t xml:space="preserve">a voiture a été mise en vente dans une concession BMW de Francfort où le « King » l’a remarquée et acquise pour l’utiliser pendant son service militaire en Allemagne. De couleur blanche, sa BMW 507 allait vite être couverte de messages écrits </w:t>
      </w:r>
      <w:r w:rsidR="00570B02" w:rsidRPr="006056AF">
        <w:rPr>
          <w:rFonts w:ascii="BMWType V2 Light" w:hAnsi="BMWType V2 Light"/>
          <w:lang w:val="fr-BE"/>
        </w:rPr>
        <w:t xml:space="preserve">au rouge à lèvre </w:t>
      </w:r>
      <w:r w:rsidRPr="006056AF">
        <w:rPr>
          <w:rFonts w:ascii="BMWType V2 Light" w:hAnsi="BMWType V2 Light"/>
          <w:lang w:val="fr-BE"/>
        </w:rPr>
        <w:t>par ses fans. Pour être plus discret, Elvis Presl</w:t>
      </w:r>
      <w:r w:rsidR="006B12C0" w:rsidRPr="006056AF">
        <w:rPr>
          <w:rFonts w:ascii="BMWType V2 Light" w:hAnsi="BMWType V2 Light"/>
          <w:lang w:val="fr-BE"/>
        </w:rPr>
        <w:t>e</w:t>
      </w:r>
      <w:r w:rsidRPr="006056AF">
        <w:rPr>
          <w:rFonts w:ascii="BMWType V2 Light" w:hAnsi="BMWType V2 Light"/>
          <w:lang w:val="fr-BE"/>
        </w:rPr>
        <w:t>y fit repeindre la voiture en rouge et la rapatria aux USA où il l’a revendi</w:t>
      </w:r>
      <w:r w:rsidR="006B12C0" w:rsidRPr="006056AF">
        <w:rPr>
          <w:rFonts w:ascii="BMWType V2 Light" w:hAnsi="BMWType V2 Light"/>
          <w:lang w:val="fr-BE"/>
        </w:rPr>
        <w:t xml:space="preserve">t. </w:t>
      </w:r>
    </w:p>
    <w:p w:rsidR="000929DD" w:rsidRPr="006056AF" w:rsidRDefault="000929DD" w:rsidP="007C5E9D">
      <w:pPr>
        <w:pBdr>
          <w:bottom w:val="single" w:sz="6" w:space="1" w:color="auto"/>
        </w:pBdr>
        <w:jc w:val="both"/>
        <w:rPr>
          <w:rFonts w:ascii="BMWType V2 Light" w:hAnsi="BMWType V2 Light"/>
          <w:lang w:val="fr-BE"/>
        </w:rPr>
      </w:pPr>
    </w:p>
    <w:p w:rsidR="00C41DBD" w:rsidRPr="006056AF" w:rsidRDefault="006B12C0" w:rsidP="007C5E9D">
      <w:pPr>
        <w:pBdr>
          <w:bottom w:val="single" w:sz="6" w:space="1" w:color="auto"/>
        </w:pBdr>
        <w:jc w:val="both"/>
        <w:rPr>
          <w:rFonts w:ascii="BMWType V2 Light" w:hAnsi="BMWType V2 Light"/>
          <w:lang w:val="fr-BE"/>
        </w:rPr>
      </w:pPr>
      <w:r w:rsidRPr="006056AF">
        <w:rPr>
          <w:rFonts w:ascii="BMWType V2 Light" w:hAnsi="BMWType V2 Light"/>
          <w:lang w:val="fr-BE"/>
        </w:rPr>
        <w:t xml:space="preserve">Cette voiture fut ensuite utilisée </w:t>
      </w:r>
      <w:r w:rsidR="00570B02" w:rsidRPr="006056AF">
        <w:rPr>
          <w:rFonts w:ascii="BMWType V2 Light" w:hAnsi="BMWType V2 Light"/>
          <w:lang w:val="fr-BE"/>
        </w:rPr>
        <w:t>pour des</w:t>
      </w:r>
      <w:r w:rsidRPr="006056AF">
        <w:rPr>
          <w:rFonts w:ascii="BMWType V2 Light" w:hAnsi="BMWType V2 Light"/>
          <w:lang w:val="fr-BE"/>
        </w:rPr>
        <w:t xml:space="preserve"> course</w:t>
      </w:r>
      <w:r w:rsidR="00570B02" w:rsidRPr="006056AF">
        <w:rPr>
          <w:rFonts w:ascii="BMWType V2 Light" w:hAnsi="BMWType V2 Light"/>
          <w:lang w:val="fr-BE"/>
        </w:rPr>
        <w:t>s</w:t>
      </w:r>
      <w:r w:rsidRPr="006056AF">
        <w:rPr>
          <w:rFonts w:ascii="BMWType V2 Light" w:hAnsi="BMWType V2 Light"/>
          <w:lang w:val="fr-BE"/>
        </w:rPr>
        <w:t xml:space="preserve"> mais </w:t>
      </w:r>
      <w:r w:rsidR="00570B02" w:rsidRPr="006056AF">
        <w:rPr>
          <w:rFonts w:ascii="BMWType V2 Light" w:hAnsi="BMWType V2 Light"/>
          <w:lang w:val="fr-BE"/>
        </w:rPr>
        <w:t>équipée d’u</w:t>
      </w:r>
      <w:r w:rsidRPr="006056AF">
        <w:rPr>
          <w:rFonts w:ascii="BMWType V2 Light" w:hAnsi="BMWType V2 Light"/>
          <w:lang w:val="fr-BE"/>
        </w:rPr>
        <w:t xml:space="preserve">n moteur américain </w:t>
      </w:r>
      <w:r w:rsidR="00570B02" w:rsidRPr="006056AF">
        <w:rPr>
          <w:rFonts w:ascii="BMWType V2 Light" w:hAnsi="BMWType V2 Light"/>
          <w:lang w:val="fr-BE"/>
        </w:rPr>
        <w:t>ce qui impliqua</w:t>
      </w:r>
      <w:r w:rsidRPr="006056AF">
        <w:rPr>
          <w:rFonts w:ascii="BMWType V2 Light" w:hAnsi="BMWType V2 Light"/>
          <w:lang w:val="fr-BE"/>
        </w:rPr>
        <w:t xml:space="preserve"> des transformations la mettant à mal. Elle fut ensuite rachetée par un ingénieur spacial, Jack Castor, en 1968 qui l’utilisa au quotidien et rêva de la remettre dans son état d’origine. Une journaliste américaine du magazine Bimmer recherchait de son côté cette voiture mystérieusement disparue depuis de nombreuses années qua</w:t>
      </w:r>
      <w:r w:rsidR="00570B02" w:rsidRPr="006056AF">
        <w:rPr>
          <w:rFonts w:ascii="BMWType V2 Light" w:hAnsi="BMWType V2 Light"/>
          <w:lang w:val="fr-BE"/>
        </w:rPr>
        <w:t>n</w:t>
      </w:r>
      <w:r w:rsidRPr="006056AF">
        <w:rPr>
          <w:rFonts w:ascii="BMWType V2 Light" w:hAnsi="BMWType V2 Light"/>
          <w:lang w:val="fr-BE"/>
        </w:rPr>
        <w:t>d Jack Castor la</w:t>
      </w:r>
      <w:r w:rsidR="00570B02" w:rsidRPr="006056AF">
        <w:rPr>
          <w:rFonts w:ascii="BMWType V2 Light" w:hAnsi="BMWType V2 Light"/>
          <w:lang w:val="fr-BE"/>
        </w:rPr>
        <w:t xml:space="preserve"> contacta après </w:t>
      </w:r>
      <w:r w:rsidR="00570B02" w:rsidRPr="006056AF">
        <w:rPr>
          <w:rFonts w:ascii="BMWType V2 Light" w:hAnsi="BMWType V2 Light"/>
          <w:lang w:val="fr-BE"/>
        </w:rPr>
        <w:lastRenderedPageBreak/>
        <w:t>avoir lu un de s</w:t>
      </w:r>
      <w:r w:rsidRPr="006056AF">
        <w:rPr>
          <w:rFonts w:ascii="BMWType V2 Light" w:hAnsi="BMWType V2 Light"/>
          <w:lang w:val="fr-BE"/>
        </w:rPr>
        <w:t>es article</w:t>
      </w:r>
      <w:r w:rsidR="00570B02" w:rsidRPr="006056AF">
        <w:rPr>
          <w:rFonts w:ascii="BMWType V2 Light" w:hAnsi="BMWType V2 Light"/>
          <w:lang w:val="fr-BE"/>
        </w:rPr>
        <w:t>s</w:t>
      </w:r>
      <w:r w:rsidRPr="006056AF">
        <w:rPr>
          <w:rFonts w:ascii="BMWType V2 Light" w:hAnsi="BMWType V2 Light"/>
          <w:lang w:val="fr-BE"/>
        </w:rPr>
        <w:t xml:space="preserve"> dans le magazine. Après avoir </w:t>
      </w:r>
      <w:r w:rsidR="00570B02" w:rsidRPr="006056AF">
        <w:rPr>
          <w:rFonts w:ascii="BMWType V2 Light" w:hAnsi="BMWType V2 Light"/>
          <w:lang w:val="fr-BE"/>
        </w:rPr>
        <w:t xml:space="preserve">été </w:t>
      </w:r>
      <w:r w:rsidRPr="006056AF">
        <w:rPr>
          <w:rFonts w:ascii="BMWType V2 Light" w:hAnsi="BMWType V2 Light"/>
          <w:lang w:val="fr-BE"/>
        </w:rPr>
        <w:t xml:space="preserve">informé </w:t>
      </w:r>
      <w:r w:rsidR="00570B02" w:rsidRPr="006056AF">
        <w:rPr>
          <w:rFonts w:ascii="BMWType V2 Light" w:hAnsi="BMWType V2 Light"/>
          <w:lang w:val="fr-BE"/>
        </w:rPr>
        <w:t>d cette découverte, les équipes de BMW Classic</w:t>
      </w:r>
      <w:r w:rsidRPr="006056AF">
        <w:rPr>
          <w:rFonts w:ascii="BMWType V2 Light" w:hAnsi="BMWType V2 Light"/>
          <w:lang w:val="fr-BE"/>
        </w:rPr>
        <w:t xml:space="preserve"> se mirent en chasse d’information pour vérifier l’origine de cette auto. Grâce à leurs recherches, ils furent certains de l’historique et BMW Classic acquit cette voiture exceptionnelle. Au bout de deux ans de remise en état, à l’aide entre autres d’imprimantes 3D, la voiture a été exposée au Concours d’Elégance de Pebble Beach </w:t>
      </w:r>
      <w:r w:rsidR="003D640E" w:rsidRPr="006056AF">
        <w:rPr>
          <w:rFonts w:ascii="BMWType V2 Light" w:hAnsi="BMWType V2 Light"/>
          <w:lang w:val="fr-BE"/>
        </w:rPr>
        <w:t>en</w:t>
      </w:r>
      <w:r w:rsidRPr="006056AF">
        <w:rPr>
          <w:rFonts w:ascii="BMWType V2 Light" w:hAnsi="BMWType V2 Light"/>
          <w:lang w:val="fr-BE"/>
        </w:rPr>
        <w:t xml:space="preserve"> hommage à </w:t>
      </w:r>
      <w:r w:rsidR="003D640E" w:rsidRPr="006056AF">
        <w:rPr>
          <w:rFonts w:ascii="BMWType V2 Light" w:hAnsi="BMWType V2 Light"/>
          <w:lang w:val="fr-BE"/>
        </w:rPr>
        <w:t xml:space="preserve">Elvis bien sûr mais aussi à </w:t>
      </w:r>
      <w:r w:rsidRPr="006056AF">
        <w:rPr>
          <w:rFonts w:ascii="BMWType V2 Light" w:hAnsi="BMWType V2 Light"/>
          <w:lang w:val="fr-BE"/>
        </w:rPr>
        <w:t xml:space="preserve">son dernier propriétaire Jack Castor décédé peu après la </w:t>
      </w:r>
      <w:r w:rsidR="00570B02" w:rsidRPr="006056AF">
        <w:rPr>
          <w:rFonts w:ascii="BMWType V2 Light" w:hAnsi="BMWType V2 Light"/>
          <w:lang w:val="fr-BE"/>
        </w:rPr>
        <w:t>cession</w:t>
      </w:r>
      <w:r w:rsidRPr="006056AF">
        <w:rPr>
          <w:rFonts w:ascii="BMWType V2 Light" w:hAnsi="BMWType V2 Light"/>
          <w:lang w:val="fr-BE"/>
        </w:rPr>
        <w:t xml:space="preserve"> de la voiture</w:t>
      </w:r>
      <w:r w:rsidR="00570B02" w:rsidRPr="006056AF">
        <w:rPr>
          <w:rFonts w:ascii="BMWType V2 Light" w:hAnsi="BMWType V2 Light"/>
          <w:lang w:val="fr-BE"/>
        </w:rPr>
        <w:t xml:space="preserve"> à BMW Classic</w:t>
      </w:r>
      <w:r w:rsidRPr="006056AF">
        <w:rPr>
          <w:rFonts w:ascii="BMWType V2 Light" w:hAnsi="BMWType V2 Light"/>
          <w:lang w:val="fr-BE"/>
        </w:rPr>
        <w:t>.</w:t>
      </w:r>
    </w:p>
    <w:p w:rsidR="007708C4" w:rsidRPr="006056AF" w:rsidRDefault="007708C4" w:rsidP="007C5E9D">
      <w:pPr>
        <w:pBdr>
          <w:bottom w:val="single" w:sz="6" w:space="1" w:color="auto"/>
        </w:pBdr>
        <w:jc w:val="both"/>
        <w:rPr>
          <w:rFonts w:ascii="BMWType V2 Light" w:hAnsi="BMWType V2 Light"/>
          <w:lang w:val="fr-BE"/>
        </w:rPr>
      </w:pPr>
    </w:p>
    <w:p w:rsidR="006B12C0" w:rsidRPr="006056AF" w:rsidRDefault="006B12C0" w:rsidP="007C5E9D">
      <w:pPr>
        <w:pBdr>
          <w:bottom w:val="single" w:sz="6" w:space="1" w:color="auto"/>
        </w:pBdr>
        <w:jc w:val="both"/>
        <w:rPr>
          <w:rFonts w:ascii="BMWType V2 Light" w:hAnsi="BMWType V2 Light"/>
          <w:lang w:val="fr-BE"/>
        </w:rPr>
      </w:pPr>
      <w:r w:rsidRPr="006056AF">
        <w:rPr>
          <w:rFonts w:ascii="BMWType V2 Light" w:hAnsi="BMWType V2 Light"/>
          <w:lang w:val="fr-BE"/>
        </w:rPr>
        <w:t>Pour la première fois depuis 1957, cette voiture revient en Belgique au Concours d’Elégance du Zoute.</w:t>
      </w:r>
    </w:p>
    <w:p w:rsidR="001B066A" w:rsidRPr="006056AF" w:rsidRDefault="001B066A" w:rsidP="007C5E9D">
      <w:pPr>
        <w:pBdr>
          <w:bottom w:val="single" w:sz="6" w:space="1" w:color="auto"/>
        </w:pBdr>
        <w:jc w:val="both"/>
        <w:rPr>
          <w:rFonts w:ascii="BMWType V2 Light" w:hAnsi="BMWType V2 Light"/>
          <w:lang w:val="fr-BE"/>
        </w:rPr>
      </w:pPr>
    </w:p>
    <w:p w:rsidR="00AA5FF3" w:rsidRPr="006056AF" w:rsidRDefault="00AA5FF3" w:rsidP="007C5E9D">
      <w:pPr>
        <w:pBdr>
          <w:bottom w:val="single" w:sz="6" w:space="1" w:color="auto"/>
        </w:pBdr>
        <w:jc w:val="both"/>
        <w:rPr>
          <w:rFonts w:ascii="BMWType V2 Light" w:hAnsi="BMWType V2 Light"/>
          <w:b/>
          <w:lang w:val="fr-BE"/>
        </w:rPr>
      </w:pPr>
      <w:r w:rsidRPr="006056AF">
        <w:rPr>
          <w:rFonts w:ascii="BMWType V2 Light" w:hAnsi="BMWType V2 Light"/>
          <w:b/>
          <w:lang w:val="fr-BE"/>
        </w:rPr>
        <w:t xml:space="preserve">BMW Classic au départ du </w:t>
      </w:r>
      <w:r w:rsidR="00225E1E" w:rsidRPr="006056AF">
        <w:rPr>
          <w:rFonts w:ascii="BMWType V2 Light" w:hAnsi="BMWType V2 Light"/>
          <w:b/>
          <w:lang w:val="fr-BE"/>
        </w:rPr>
        <w:t>Zoute GP avec une BMW 1800 TiSA</w:t>
      </w:r>
    </w:p>
    <w:p w:rsidR="00AA5FF3" w:rsidRPr="006056AF" w:rsidRDefault="00AA5FF3" w:rsidP="007C5E9D">
      <w:pPr>
        <w:pBdr>
          <w:bottom w:val="single" w:sz="6" w:space="1" w:color="auto"/>
        </w:pBdr>
        <w:jc w:val="both"/>
        <w:rPr>
          <w:rFonts w:ascii="BMWType V2 Light" w:hAnsi="BMWType V2 Light"/>
          <w:lang w:val="fr-BE"/>
        </w:rPr>
      </w:pPr>
      <w:r w:rsidRPr="006056AF">
        <w:rPr>
          <w:rFonts w:ascii="BMWType V2 Light" w:hAnsi="BMWType V2 Light"/>
          <w:lang w:val="fr-BE"/>
        </w:rPr>
        <w:t>Pour la première fois, une équipe représentant BMW Classic sera au départ du Zoute Grand Prix. Le choix des spécialistes de la rénovation des modèles de BMW Group et de la conservation des archives BMW s’est porté sur la BMW 1800 TiSA. Ce modèle exceptionnel a connu une riche histoire, particulièrement en Belgique. C’est au volant d’une telle voiture que Pascal Ickx et Gérald Langlois van Ophem ont remporté la première des 24 victoires de BMW aux 24 Heures de Francorchamps en 1965. Seulement 200 exemplaires de cette version sportive de la « Neue klasse » ont été produits en 1965. Avec ses 130 chevaux elle était destinée à la compétition.</w:t>
      </w:r>
    </w:p>
    <w:p w:rsidR="00CC0B39" w:rsidRPr="006056AF" w:rsidRDefault="00CC0B39" w:rsidP="007C5E9D">
      <w:pPr>
        <w:pBdr>
          <w:bottom w:val="single" w:sz="6" w:space="1" w:color="auto"/>
        </w:pBdr>
        <w:jc w:val="both"/>
        <w:rPr>
          <w:rFonts w:ascii="BMWType V2 Light" w:hAnsi="BMWType V2 Light"/>
          <w:lang w:val="fr-BE"/>
        </w:rPr>
      </w:pPr>
    </w:p>
    <w:p w:rsidR="00CC0B39" w:rsidRPr="006056AF" w:rsidRDefault="00CC0B39" w:rsidP="007C5E9D">
      <w:pPr>
        <w:pBdr>
          <w:bottom w:val="single" w:sz="6" w:space="1" w:color="auto"/>
        </w:pBdr>
        <w:jc w:val="both"/>
        <w:rPr>
          <w:rFonts w:ascii="BMWType V2 Light" w:hAnsi="BMWType V2 Light"/>
          <w:b/>
          <w:lang w:val="fr-BE"/>
        </w:rPr>
      </w:pPr>
      <w:r w:rsidRPr="006056AF">
        <w:rPr>
          <w:rFonts w:ascii="BMWType V2 Light" w:hAnsi="BMWType V2 Light"/>
          <w:b/>
          <w:lang w:val="fr-BE"/>
        </w:rPr>
        <w:t xml:space="preserve">Les nouvelles BMW Z4 et BMW X5 </w:t>
      </w:r>
      <w:r w:rsidR="00225E1E" w:rsidRPr="006056AF">
        <w:rPr>
          <w:rFonts w:ascii="BMWType V2 Light" w:hAnsi="BMWType V2 Light"/>
          <w:b/>
          <w:lang w:val="fr-BE"/>
        </w:rPr>
        <w:t>en premières belges au Zoute GP</w:t>
      </w:r>
    </w:p>
    <w:p w:rsidR="00CC0B39" w:rsidRPr="006056AF" w:rsidRDefault="00CC0B39" w:rsidP="007C5E9D">
      <w:pPr>
        <w:pBdr>
          <w:bottom w:val="single" w:sz="6" w:space="1" w:color="auto"/>
        </w:pBdr>
        <w:jc w:val="both"/>
        <w:rPr>
          <w:rFonts w:ascii="BMWType V2 Light" w:hAnsi="BMWType V2 Light"/>
          <w:lang w:val="fr-BE"/>
        </w:rPr>
      </w:pPr>
      <w:r w:rsidRPr="006056AF">
        <w:rPr>
          <w:rFonts w:ascii="BMWType V2 Light" w:hAnsi="BMWType V2 Light"/>
          <w:lang w:val="fr-BE"/>
        </w:rPr>
        <w:t>Le Zoute GP sera aussi l’occasion pour le large public de découvrir en première belge les nouvelles BMW Z4 et BMW X5 qui auront été présentée en première mondiale quelques jours au préalable au Mondial de l’Automobile de Paris.</w:t>
      </w:r>
      <w:r w:rsidR="00570B02" w:rsidRPr="006056AF">
        <w:rPr>
          <w:rFonts w:ascii="BMWType V2 Light" w:hAnsi="BMWType V2 Light"/>
          <w:lang w:val="fr-BE"/>
        </w:rPr>
        <w:t xml:space="preserve"> La BMW Z4 sera exposée sur le podium BMW situé place Albert, en compagnie de la BMW Série 8. Quant à la troisième génération de BMW X5, elle sera présentée dans le pavillon BMW situé sur la digue.</w:t>
      </w:r>
    </w:p>
    <w:p w:rsidR="00381203" w:rsidRPr="006056AF" w:rsidRDefault="00381203" w:rsidP="00E94A11">
      <w:pPr>
        <w:pBdr>
          <w:bottom w:val="single" w:sz="6" w:space="1" w:color="auto"/>
        </w:pBdr>
        <w:jc w:val="both"/>
        <w:rPr>
          <w:rFonts w:ascii="BMWType V2 Light" w:hAnsi="BMWType V2 Light"/>
          <w:lang w:val="fr-BE"/>
        </w:rPr>
      </w:pPr>
    </w:p>
    <w:p w:rsidR="00A37B02" w:rsidRPr="006056AF" w:rsidRDefault="00A37B02" w:rsidP="00E94A11">
      <w:pPr>
        <w:pBdr>
          <w:bottom w:val="single" w:sz="6" w:space="1" w:color="auto"/>
        </w:pBdr>
        <w:jc w:val="both"/>
        <w:rPr>
          <w:rFonts w:ascii="BMWType V2 Light" w:hAnsi="BMWType V2 Light"/>
          <w:lang w:val="fr-BE"/>
        </w:rPr>
      </w:pPr>
    </w:p>
    <w:p w:rsidR="00EC71BC" w:rsidRPr="006056AF" w:rsidRDefault="00EC71BC" w:rsidP="008C3047">
      <w:pPr>
        <w:rPr>
          <w:rFonts w:ascii="BMWType V2 Light" w:hAnsi="BMWType V2 Light"/>
          <w:lang w:val="fr-BE"/>
        </w:rPr>
      </w:pPr>
    </w:p>
    <w:p w:rsidR="00A3054A" w:rsidRPr="006056AF" w:rsidRDefault="00A3054A" w:rsidP="008C3047">
      <w:pPr>
        <w:rPr>
          <w:rFonts w:ascii="BMWType V2 Light" w:hAnsi="BMWType V2 Light"/>
          <w:lang w:val="fr-BE"/>
        </w:rPr>
      </w:pPr>
    </w:p>
    <w:p w:rsidR="00D31479" w:rsidRPr="006056AF" w:rsidRDefault="00D31479" w:rsidP="001D146C">
      <w:pPr>
        <w:rPr>
          <w:rFonts w:cs="BMWType V2 Light"/>
          <w:b/>
          <w:lang w:val="fr-BE"/>
        </w:rPr>
      </w:pPr>
    </w:p>
    <w:p w:rsidR="00570B02" w:rsidRPr="006056AF" w:rsidRDefault="00570B02" w:rsidP="00570B02">
      <w:pPr>
        <w:rPr>
          <w:rFonts w:ascii="BMWType V2 Light" w:hAnsi="BMWType V2 Light"/>
          <w:b/>
          <w:lang w:val="fr-BE"/>
        </w:rPr>
      </w:pPr>
      <w:r w:rsidRPr="006056AF">
        <w:rPr>
          <w:rFonts w:ascii="BMWType V2 Light" w:hAnsi="BMWType V2 Light"/>
          <w:b/>
          <w:lang w:val="fr-BE"/>
        </w:rPr>
        <w:t>BMW Group</w:t>
      </w:r>
    </w:p>
    <w:p w:rsidR="00570B02" w:rsidRPr="006056AF" w:rsidRDefault="00570B02" w:rsidP="00570B02">
      <w:pPr>
        <w:rPr>
          <w:rFonts w:cs="BMWType V2 Light"/>
          <w:b/>
          <w:sz w:val="16"/>
          <w:szCs w:val="20"/>
          <w:lang w:val="fr-BE"/>
        </w:rPr>
      </w:pPr>
    </w:p>
    <w:p w:rsidR="00570B02" w:rsidRPr="006056AF" w:rsidRDefault="00570B02" w:rsidP="00570B02">
      <w:pPr>
        <w:jc w:val="both"/>
        <w:rPr>
          <w:rFonts w:ascii="BMWType V2 Light" w:hAnsi="BMWType V2 Light" w:cs="BMWType V2 Light"/>
          <w:lang w:val="fr-FR"/>
        </w:rPr>
      </w:pPr>
      <w:r w:rsidRPr="006056AF">
        <w:rPr>
          <w:rFonts w:ascii="BMWType V2 Light" w:hAnsi="BMWType V2 Light" w:cs="BMWType V2 Light"/>
          <w:lang w:val="fr-FR"/>
        </w:rPr>
        <w:t>BMW Group est le leader mondial des constructeurs d’automobiles et de motos du segment premium avec ses marques BMW, MINI, Rolls-Royce et présente aussi des services premium financiers et de la mobilité. Le réseau de production de BMW Group englobe 30 sites de production et d’assemblage répartis dans 14 pays ; le réseau de vente est implanté dans plus de 140 pays.</w:t>
      </w:r>
    </w:p>
    <w:p w:rsidR="00570B02" w:rsidRPr="006056AF" w:rsidRDefault="00570B02" w:rsidP="00570B02">
      <w:pPr>
        <w:jc w:val="both"/>
        <w:rPr>
          <w:rFonts w:ascii="BMWType V2 Light" w:hAnsi="BMWType V2 Light" w:cs="BMWType V2 Light"/>
          <w:lang w:val="fr-FR"/>
        </w:rPr>
      </w:pPr>
    </w:p>
    <w:p w:rsidR="00570B02" w:rsidRPr="006056AF" w:rsidRDefault="00570B02" w:rsidP="00570B02">
      <w:pPr>
        <w:jc w:val="both"/>
        <w:rPr>
          <w:rFonts w:ascii="BMWType V2 Light" w:hAnsi="BMWType V2 Light" w:cs="BMWType V2 Light"/>
          <w:lang w:val="fr-FR"/>
        </w:rPr>
      </w:pPr>
      <w:r w:rsidRPr="006056AF">
        <w:rPr>
          <w:rFonts w:ascii="BMWType V2 Light" w:hAnsi="BMWType V2 Light" w:cs="BMWType V2 Light"/>
          <w:lang w:val="fr-FR"/>
        </w:rPr>
        <w:t xml:space="preserve">En 2017, BMW Group a vendu 2.463.500 automobiles et plus de 164.000 motos dans le monde. Le résultat avant impôts de l’année 2017 s’établit à 10,655 milliards d’euros, le chiffre d’affaires à environ 98,678 milliards d’euros. Au 31 décembre 2017, BMW Group employait 129.932 personnes. </w:t>
      </w:r>
    </w:p>
    <w:p w:rsidR="00570B02" w:rsidRPr="006056AF" w:rsidRDefault="00570B02" w:rsidP="00570B02">
      <w:pPr>
        <w:jc w:val="both"/>
        <w:rPr>
          <w:rFonts w:ascii="BMWType V2 Light" w:hAnsi="BMWType V2 Light" w:cs="BMWType V2 Light"/>
          <w:lang w:val="fr-FR"/>
        </w:rPr>
      </w:pPr>
    </w:p>
    <w:p w:rsidR="00570B02" w:rsidRPr="006056AF" w:rsidRDefault="00570B02" w:rsidP="00570B02">
      <w:pPr>
        <w:jc w:val="both"/>
        <w:rPr>
          <w:rFonts w:ascii="BMWType V2 Light" w:hAnsi="BMWType V2 Light" w:cs="BMWType V2 Light"/>
          <w:lang w:val="fr-FR"/>
        </w:rPr>
      </w:pPr>
      <w:r w:rsidRPr="006056AF">
        <w:rPr>
          <w:rFonts w:ascii="BMWType V2 Light" w:hAnsi="BMWType V2 Light" w:cs="BMWType V2 Light"/>
          <w:lang w:val="fr-FR"/>
        </w:rPr>
        <w:t xml:space="preserve">Le succès de BMW Group a toujours reposé sur une vision à long terme et une action responsable. L’entreprise a inscrit dans sa stratégie la durabilité économique et sociale tout au long de sa chaîne de création de valeur, la pleine responsabilité du constructeur vis-à-vis des produits et l’engagement à préserver les ressources fossiles. </w:t>
      </w:r>
    </w:p>
    <w:p w:rsidR="00570B02" w:rsidRPr="006056AF" w:rsidRDefault="00570B02" w:rsidP="00570B02">
      <w:pPr>
        <w:jc w:val="both"/>
        <w:rPr>
          <w:rFonts w:ascii="BMWType V2 Light" w:hAnsi="BMWType V2 Light" w:cs="BMWType V2 Light"/>
          <w:lang w:val="fr-BE"/>
        </w:rPr>
      </w:pPr>
    </w:p>
    <w:p w:rsidR="00570B02" w:rsidRPr="006056AF" w:rsidRDefault="00570B02" w:rsidP="00570B02">
      <w:pPr>
        <w:jc w:val="both"/>
        <w:rPr>
          <w:rFonts w:ascii="BMWType V2 Light" w:hAnsi="BMWType V2 Light" w:cs="BMWType V2 Light"/>
          <w:lang w:val="fr-BE"/>
        </w:rPr>
      </w:pPr>
    </w:p>
    <w:p w:rsidR="00570B02" w:rsidRPr="006056AF" w:rsidRDefault="00552A57" w:rsidP="00570B02">
      <w:pPr>
        <w:rPr>
          <w:rFonts w:ascii="BMWType V2 Light" w:hAnsi="BMWType V2 Light" w:cs="BMWType V2 Light"/>
          <w:lang w:val="en-US"/>
        </w:rPr>
      </w:pPr>
      <w:hyperlink r:id="rId9" w:history="1"/>
      <w:hyperlink r:id="rId10" w:history="1">
        <w:r w:rsidR="00570B02" w:rsidRPr="006056AF">
          <w:rPr>
            <w:rStyle w:val="Hyperlink"/>
            <w:rFonts w:ascii="BMWType V2 Light" w:hAnsi="BMWType V2 Light" w:cs="BMWType V2 Light"/>
            <w:lang w:val="en-US"/>
          </w:rPr>
          <w:t>www.bmwgroup.com</w:t>
        </w:r>
      </w:hyperlink>
      <w:r w:rsidR="00570B02" w:rsidRPr="006056AF">
        <w:rPr>
          <w:rFonts w:ascii="BMWType V2 Light" w:hAnsi="BMWType V2 Light" w:cs="BMWType V2 Light"/>
          <w:lang w:val="en-US"/>
        </w:rPr>
        <w:t xml:space="preserve"> </w:t>
      </w:r>
    </w:p>
    <w:p w:rsidR="00570B02" w:rsidRPr="006056AF" w:rsidRDefault="00570B02" w:rsidP="00570B02">
      <w:pPr>
        <w:rPr>
          <w:rFonts w:ascii="BMWType V2 Light" w:hAnsi="BMWType V2 Light" w:cs="BMWType V2 Light"/>
          <w:color w:val="1F497D"/>
          <w:lang w:val="en-US"/>
        </w:rPr>
      </w:pPr>
      <w:r w:rsidRPr="006056AF">
        <w:rPr>
          <w:rFonts w:ascii="BMWType V2 Light" w:hAnsi="BMWType V2 Light" w:cs="BMWType V2 Light"/>
          <w:lang w:val="en-US"/>
        </w:rPr>
        <w:t>Facebook:</w:t>
      </w:r>
      <w:r w:rsidRPr="006056AF">
        <w:rPr>
          <w:rFonts w:ascii="BMWType V2 Light" w:hAnsi="BMWType V2 Light" w:cs="BMWType V2 Light"/>
          <w:color w:val="1F497D"/>
          <w:lang w:val="en-US"/>
        </w:rPr>
        <w:t xml:space="preserve"> </w:t>
      </w:r>
      <w:hyperlink r:id="rId11" w:history="1">
        <w:r w:rsidRPr="006056AF">
          <w:rPr>
            <w:rStyle w:val="Hyperlink"/>
            <w:rFonts w:ascii="BMWType V2 Light" w:hAnsi="BMWType V2 Light" w:cs="BMWType V2 Light"/>
            <w:lang w:val="en-US"/>
          </w:rPr>
          <w:t>http://www.facebook.com/BMWGroup</w:t>
        </w:r>
      </w:hyperlink>
    </w:p>
    <w:p w:rsidR="00570B02" w:rsidRPr="006056AF" w:rsidRDefault="00570B02" w:rsidP="00570B02">
      <w:pPr>
        <w:rPr>
          <w:rFonts w:ascii="BMWType V2 Light" w:hAnsi="BMWType V2 Light" w:cs="BMWType V2 Light"/>
          <w:color w:val="1F497D"/>
          <w:lang w:val="en-US"/>
        </w:rPr>
      </w:pPr>
      <w:r w:rsidRPr="006056AF">
        <w:rPr>
          <w:rFonts w:ascii="BMWType V2 Light" w:hAnsi="BMWType V2 Light" w:cs="BMWType V2 Light"/>
          <w:lang w:val="en-US"/>
        </w:rPr>
        <w:t>Twitter:</w:t>
      </w:r>
      <w:r w:rsidRPr="006056AF">
        <w:rPr>
          <w:rFonts w:ascii="BMWType V2 Light" w:hAnsi="BMWType V2 Light" w:cs="BMWType V2 Light"/>
          <w:color w:val="1F497D"/>
          <w:lang w:val="en-US"/>
        </w:rPr>
        <w:t xml:space="preserve"> </w:t>
      </w:r>
      <w:hyperlink r:id="rId12" w:history="1">
        <w:r w:rsidRPr="006056AF">
          <w:rPr>
            <w:rStyle w:val="Hyperlink"/>
            <w:rFonts w:ascii="BMWType V2 Light" w:hAnsi="BMWType V2 Light" w:cs="BMWType V2 Light"/>
            <w:lang w:val="en-US"/>
          </w:rPr>
          <w:t>http://twitter.com/BMWGroup</w:t>
        </w:r>
      </w:hyperlink>
    </w:p>
    <w:p w:rsidR="00570B02" w:rsidRPr="006056AF" w:rsidRDefault="00570B02" w:rsidP="00570B02">
      <w:pPr>
        <w:rPr>
          <w:rFonts w:ascii="BMWType V2 Light" w:hAnsi="BMWType V2 Light" w:cs="BMWType V2 Light"/>
          <w:color w:val="1F497D"/>
          <w:lang w:val="en-US"/>
        </w:rPr>
      </w:pPr>
      <w:r w:rsidRPr="006056AF">
        <w:rPr>
          <w:rFonts w:ascii="BMWType V2 Light" w:hAnsi="BMWType V2 Light" w:cs="BMWType V2 Light"/>
          <w:lang w:val="en-US"/>
        </w:rPr>
        <w:t>YouTube:</w:t>
      </w:r>
      <w:r w:rsidRPr="006056AF">
        <w:rPr>
          <w:rFonts w:ascii="BMWType V2 Light" w:hAnsi="BMWType V2 Light" w:cs="BMWType V2 Light"/>
          <w:color w:val="1F497D"/>
          <w:lang w:val="en-US"/>
        </w:rPr>
        <w:t xml:space="preserve"> </w:t>
      </w:r>
      <w:hyperlink r:id="rId13" w:history="1">
        <w:r w:rsidRPr="006056AF">
          <w:rPr>
            <w:rStyle w:val="Hyperlink"/>
            <w:rFonts w:ascii="BMWType V2 Light" w:hAnsi="BMWType V2 Light" w:cs="BMWType V2 Light"/>
            <w:lang w:val="en-US"/>
          </w:rPr>
          <w:t>http://www.youtube.com/BMWGroupview</w:t>
        </w:r>
      </w:hyperlink>
    </w:p>
    <w:p w:rsidR="00570B02" w:rsidRPr="006056AF" w:rsidRDefault="00570B02" w:rsidP="00570B02">
      <w:pPr>
        <w:rPr>
          <w:lang w:val="en-US"/>
        </w:rPr>
      </w:pPr>
    </w:p>
    <w:p w:rsidR="00570B02" w:rsidRPr="006056AF" w:rsidRDefault="00570B02" w:rsidP="00570B02">
      <w:pPr>
        <w:rPr>
          <w:rFonts w:ascii="BMWType V2 Light" w:hAnsi="BMWType V2 Light" w:cs="BMWType V2 Light"/>
          <w:b/>
          <w:lang w:val="en-US"/>
        </w:rPr>
      </w:pPr>
    </w:p>
    <w:p w:rsidR="00570B02" w:rsidRPr="006056AF" w:rsidRDefault="00570B02" w:rsidP="00570B02">
      <w:pPr>
        <w:spacing w:line="250" w:lineRule="atLeast"/>
        <w:jc w:val="both"/>
        <w:rPr>
          <w:rFonts w:ascii="BMWType V2 Light" w:hAnsi="BMWType V2 Light" w:cs="BMWType V2 Light"/>
          <w:b/>
          <w:lang w:val="en-US"/>
        </w:rPr>
      </w:pPr>
      <w:r w:rsidRPr="006056AF">
        <w:rPr>
          <w:rFonts w:ascii="BMWType V2 Light" w:hAnsi="BMWType V2 Light"/>
          <w:b/>
          <w:lang w:val="en-US"/>
        </w:rPr>
        <w:t>Contact presse:</w:t>
      </w:r>
    </w:p>
    <w:p w:rsidR="00570B02" w:rsidRPr="001A23DD" w:rsidRDefault="00570B02" w:rsidP="00570B02">
      <w:pPr>
        <w:pStyle w:val="NormalWeb"/>
        <w:rPr>
          <w:rFonts w:ascii="BMWType V2 Light" w:hAnsi="BMWType V2 Light" w:cs="BMWType V2 Light"/>
          <w:b/>
          <w:bCs/>
          <w:sz w:val="20"/>
          <w:szCs w:val="20"/>
          <w:lang w:val="en-US"/>
        </w:rPr>
      </w:pPr>
      <w:r w:rsidRPr="006056AF">
        <w:rPr>
          <w:rStyle w:val="Strong"/>
          <w:rFonts w:ascii="BMWType V2 Light" w:hAnsi="BMWType V2 Light"/>
          <w:sz w:val="20"/>
          <w:szCs w:val="20"/>
          <w:lang w:val="en-US"/>
        </w:rPr>
        <w:t xml:space="preserve">Christophe Weerts </w:t>
      </w:r>
      <w:r w:rsidRPr="006056AF">
        <w:rPr>
          <w:rStyle w:val="Strong"/>
          <w:rFonts w:ascii="BMWType V2 Light" w:hAnsi="BMWType V2 Light"/>
          <w:sz w:val="20"/>
          <w:szCs w:val="20"/>
          <w:lang w:val="en-US"/>
        </w:rPr>
        <w:br/>
      </w:r>
      <w:r w:rsidRPr="006056AF">
        <w:rPr>
          <w:rFonts w:ascii="BMWType V2 Light" w:hAnsi="BMWType V2 Light"/>
          <w:sz w:val="20"/>
          <w:szCs w:val="20"/>
          <w:lang w:val="en-US"/>
        </w:rPr>
        <w:t>GSM: +32-476-33 98 07</w:t>
      </w:r>
      <w:r w:rsidRPr="006056AF">
        <w:rPr>
          <w:rFonts w:ascii="BMWType V2 Light" w:hAnsi="BMWType V2 Light"/>
          <w:sz w:val="20"/>
          <w:szCs w:val="20"/>
          <w:lang w:val="en-US"/>
        </w:rPr>
        <w:br/>
        <w:t>Tel.: +32-3-890-97 08</w:t>
      </w:r>
      <w:r w:rsidRPr="006056AF">
        <w:rPr>
          <w:rFonts w:ascii="BMWType V2 Light" w:hAnsi="BMWType V2 Light"/>
          <w:sz w:val="20"/>
          <w:szCs w:val="20"/>
          <w:lang w:val="en-US"/>
        </w:rPr>
        <w:br/>
        <w:t>Fax: +32-3-890-98 98</w:t>
      </w:r>
      <w:r w:rsidRPr="006056AF">
        <w:rPr>
          <w:rFonts w:ascii="BMWType V2 Light" w:hAnsi="BMWType V2 Light"/>
          <w:sz w:val="20"/>
          <w:szCs w:val="20"/>
          <w:lang w:val="en-US"/>
        </w:rPr>
        <w:br/>
        <w:t xml:space="preserve">E-mail: </w:t>
      </w:r>
      <w:hyperlink r:id="rId14" w:history="1">
        <w:r w:rsidRPr="006056AF">
          <w:rPr>
            <w:rStyle w:val="Hyperlink"/>
            <w:rFonts w:ascii="BMWType V2 Light" w:hAnsi="BMWType V2 Light"/>
            <w:sz w:val="22"/>
            <w:szCs w:val="22"/>
            <w:lang w:val="en-US"/>
          </w:rPr>
          <w:t>christophe.weerts@bmw.be</w:t>
        </w:r>
      </w:hyperlink>
    </w:p>
    <w:sectPr w:rsidR="00570B02" w:rsidRPr="001A23DD" w:rsidSect="00484D55">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91" w:rsidRDefault="00331991">
      <w:r>
        <w:separator/>
      </w:r>
    </w:p>
  </w:endnote>
  <w:endnote w:type="continuationSeparator" w:id="0">
    <w:p w:rsidR="00331991" w:rsidRDefault="0033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91" w:rsidRDefault="00331991">
      <w:r>
        <w:separator/>
      </w:r>
    </w:p>
  </w:footnote>
  <w:footnote w:type="continuationSeparator" w:id="0">
    <w:p w:rsidR="00331991" w:rsidRDefault="0033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6575"/>
    <w:multiLevelType w:val="multilevel"/>
    <w:tmpl w:val="1B5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859EF"/>
    <w:multiLevelType w:val="multilevel"/>
    <w:tmpl w:val="CB3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766E9"/>
    <w:multiLevelType w:val="hybridMultilevel"/>
    <w:tmpl w:val="AE72F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C5C51"/>
    <w:multiLevelType w:val="hybridMultilevel"/>
    <w:tmpl w:val="9F365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4" w15:restartNumberingAfterBreak="0">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B2092"/>
    <w:multiLevelType w:val="hybridMultilevel"/>
    <w:tmpl w:val="828A832A"/>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7"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15:restartNumberingAfterBreak="0">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051180"/>
    <w:multiLevelType w:val="multilevel"/>
    <w:tmpl w:val="179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33"/>
  </w:num>
  <w:num w:numId="3">
    <w:abstractNumId w:val="19"/>
  </w:num>
  <w:num w:numId="4">
    <w:abstractNumId w:val="16"/>
  </w:num>
  <w:num w:numId="5">
    <w:abstractNumId w:val="21"/>
  </w:num>
  <w:num w:numId="6">
    <w:abstractNumId w:val="22"/>
  </w:num>
  <w:num w:numId="7">
    <w:abstractNumId w:val="15"/>
  </w:num>
  <w:num w:numId="8">
    <w:abstractNumId w:val="9"/>
  </w:num>
  <w:num w:numId="9">
    <w:abstractNumId w:val="7"/>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2"/>
  </w:num>
  <w:num w:numId="21">
    <w:abstractNumId w:val="30"/>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31"/>
  </w:num>
  <w:num w:numId="27">
    <w:abstractNumId w:val="24"/>
  </w:num>
  <w:num w:numId="28">
    <w:abstractNumId w:val="25"/>
  </w:num>
  <w:num w:numId="29">
    <w:abstractNumId w:val="28"/>
  </w:num>
  <w:num w:numId="30">
    <w:abstractNumId w:val="18"/>
  </w:num>
  <w:num w:numId="31">
    <w:abstractNumId w:val="11"/>
  </w:num>
  <w:num w:numId="32">
    <w:abstractNumId w:val="10"/>
  </w:num>
  <w:num w:numId="33">
    <w:abstractNumId w:val="29"/>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08FB"/>
    <w:rsid w:val="000043B0"/>
    <w:rsid w:val="0000557C"/>
    <w:rsid w:val="00005B6E"/>
    <w:rsid w:val="00005EA1"/>
    <w:rsid w:val="000120BD"/>
    <w:rsid w:val="000131F0"/>
    <w:rsid w:val="00013427"/>
    <w:rsid w:val="00013BD8"/>
    <w:rsid w:val="00014F71"/>
    <w:rsid w:val="00017CC9"/>
    <w:rsid w:val="00017F92"/>
    <w:rsid w:val="00020D60"/>
    <w:rsid w:val="00023C13"/>
    <w:rsid w:val="000240E8"/>
    <w:rsid w:val="00024713"/>
    <w:rsid w:val="00024BF9"/>
    <w:rsid w:val="00026A5F"/>
    <w:rsid w:val="00026F08"/>
    <w:rsid w:val="00032F4D"/>
    <w:rsid w:val="0003783D"/>
    <w:rsid w:val="0003787B"/>
    <w:rsid w:val="00037994"/>
    <w:rsid w:val="00040192"/>
    <w:rsid w:val="00040292"/>
    <w:rsid w:val="000406C8"/>
    <w:rsid w:val="000425DC"/>
    <w:rsid w:val="0004300B"/>
    <w:rsid w:val="000439AE"/>
    <w:rsid w:val="0004455E"/>
    <w:rsid w:val="000456FA"/>
    <w:rsid w:val="000512BB"/>
    <w:rsid w:val="000513BA"/>
    <w:rsid w:val="0005315C"/>
    <w:rsid w:val="00053581"/>
    <w:rsid w:val="00055E9E"/>
    <w:rsid w:val="000606D4"/>
    <w:rsid w:val="000627D6"/>
    <w:rsid w:val="00063D84"/>
    <w:rsid w:val="0006438D"/>
    <w:rsid w:val="00065179"/>
    <w:rsid w:val="00066451"/>
    <w:rsid w:val="00067C76"/>
    <w:rsid w:val="00067D8F"/>
    <w:rsid w:val="0007030E"/>
    <w:rsid w:val="000744C7"/>
    <w:rsid w:val="00075324"/>
    <w:rsid w:val="000764AF"/>
    <w:rsid w:val="000765D4"/>
    <w:rsid w:val="000768E0"/>
    <w:rsid w:val="00076C42"/>
    <w:rsid w:val="00077D26"/>
    <w:rsid w:val="00077FAF"/>
    <w:rsid w:val="00080666"/>
    <w:rsid w:val="00081266"/>
    <w:rsid w:val="00081F6D"/>
    <w:rsid w:val="0008237E"/>
    <w:rsid w:val="00084ED5"/>
    <w:rsid w:val="00085C36"/>
    <w:rsid w:val="00086964"/>
    <w:rsid w:val="000911EA"/>
    <w:rsid w:val="000917C1"/>
    <w:rsid w:val="00091F5F"/>
    <w:rsid w:val="00092869"/>
    <w:rsid w:val="000929DD"/>
    <w:rsid w:val="000948CD"/>
    <w:rsid w:val="0009593B"/>
    <w:rsid w:val="000A1296"/>
    <w:rsid w:val="000A2766"/>
    <w:rsid w:val="000A2898"/>
    <w:rsid w:val="000A2ED8"/>
    <w:rsid w:val="000A42FC"/>
    <w:rsid w:val="000A5F4D"/>
    <w:rsid w:val="000A6A9A"/>
    <w:rsid w:val="000A7B1D"/>
    <w:rsid w:val="000B0305"/>
    <w:rsid w:val="000B338F"/>
    <w:rsid w:val="000C0995"/>
    <w:rsid w:val="000C181C"/>
    <w:rsid w:val="000C3D99"/>
    <w:rsid w:val="000C4E93"/>
    <w:rsid w:val="000C4F94"/>
    <w:rsid w:val="000C69B3"/>
    <w:rsid w:val="000C70F8"/>
    <w:rsid w:val="000D202C"/>
    <w:rsid w:val="000D27F8"/>
    <w:rsid w:val="000D2A86"/>
    <w:rsid w:val="000D388E"/>
    <w:rsid w:val="000D40FD"/>
    <w:rsid w:val="000D4759"/>
    <w:rsid w:val="000D52E7"/>
    <w:rsid w:val="000D72CD"/>
    <w:rsid w:val="000D765B"/>
    <w:rsid w:val="000D7701"/>
    <w:rsid w:val="000D7826"/>
    <w:rsid w:val="000E108B"/>
    <w:rsid w:val="000E109E"/>
    <w:rsid w:val="000E2CE6"/>
    <w:rsid w:val="000E4CDD"/>
    <w:rsid w:val="000E4F4C"/>
    <w:rsid w:val="000E6ED7"/>
    <w:rsid w:val="000F025D"/>
    <w:rsid w:val="000F4C90"/>
    <w:rsid w:val="000F795C"/>
    <w:rsid w:val="00100F94"/>
    <w:rsid w:val="00100FAE"/>
    <w:rsid w:val="00101806"/>
    <w:rsid w:val="0010191B"/>
    <w:rsid w:val="00102048"/>
    <w:rsid w:val="00102842"/>
    <w:rsid w:val="001059CD"/>
    <w:rsid w:val="0010797E"/>
    <w:rsid w:val="0011027C"/>
    <w:rsid w:val="0011033E"/>
    <w:rsid w:val="00110ED0"/>
    <w:rsid w:val="0011235E"/>
    <w:rsid w:val="00113005"/>
    <w:rsid w:val="001139AB"/>
    <w:rsid w:val="0011491A"/>
    <w:rsid w:val="001164EF"/>
    <w:rsid w:val="001173DC"/>
    <w:rsid w:val="00120D82"/>
    <w:rsid w:val="00121A99"/>
    <w:rsid w:val="0012277A"/>
    <w:rsid w:val="00127D93"/>
    <w:rsid w:val="00132487"/>
    <w:rsid w:val="00133B89"/>
    <w:rsid w:val="00140390"/>
    <w:rsid w:val="00140D2D"/>
    <w:rsid w:val="00140E8F"/>
    <w:rsid w:val="001411FD"/>
    <w:rsid w:val="00141B67"/>
    <w:rsid w:val="001434D7"/>
    <w:rsid w:val="00143A5B"/>
    <w:rsid w:val="0014408F"/>
    <w:rsid w:val="00145283"/>
    <w:rsid w:val="00150242"/>
    <w:rsid w:val="00150495"/>
    <w:rsid w:val="00150C47"/>
    <w:rsid w:val="001533E5"/>
    <w:rsid w:val="001536F9"/>
    <w:rsid w:val="0015577E"/>
    <w:rsid w:val="00155D25"/>
    <w:rsid w:val="00163338"/>
    <w:rsid w:val="00164FC2"/>
    <w:rsid w:val="00165567"/>
    <w:rsid w:val="001660C5"/>
    <w:rsid w:val="00166837"/>
    <w:rsid w:val="001669E9"/>
    <w:rsid w:val="001703D6"/>
    <w:rsid w:val="001726A1"/>
    <w:rsid w:val="00173065"/>
    <w:rsid w:val="00173281"/>
    <w:rsid w:val="001732A4"/>
    <w:rsid w:val="00173AA4"/>
    <w:rsid w:val="00176EBF"/>
    <w:rsid w:val="00180813"/>
    <w:rsid w:val="001817E1"/>
    <w:rsid w:val="00181F3B"/>
    <w:rsid w:val="001830A4"/>
    <w:rsid w:val="00184FA2"/>
    <w:rsid w:val="00186BB7"/>
    <w:rsid w:val="001871AB"/>
    <w:rsid w:val="0018799D"/>
    <w:rsid w:val="001917A5"/>
    <w:rsid w:val="001917E2"/>
    <w:rsid w:val="00193F8A"/>
    <w:rsid w:val="00195DD1"/>
    <w:rsid w:val="001966A0"/>
    <w:rsid w:val="001A025A"/>
    <w:rsid w:val="001A1274"/>
    <w:rsid w:val="001A1997"/>
    <w:rsid w:val="001A2287"/>
    <w:rsid w:val="001A2677"/>
    <w:rsid w:val="001A3117"/>
    <w:rsid w:val="001A6252"/>
    <w:rsid w:val="001A6503"/>
    <w:rsid w:val="001A6E73"/>
    <w:rsid w:val="001A6FA5"/>
    <w:rsid w:val="001A78D5"/>
    <w:rsid w:val="001B066A"/>
    <w:rsid w:val="001B135F"/>
    <w:rsid w:val="001B17E7"/>
    <w:rsid w:val="001B19DD"/>
    <w:rsid w:val="001B1C7E"/>
    <w:rsid w:val="001B3ACE"/>
    <w:rsid w:val="001B3D45"/>
    <w:rsid w:val="001B5171"/>
    <w:rsid w:val="001B59E7"/>
    <w:rsid w:val="001B712B"/>
    <w:rsid w:val="001C16F0"/>
    <w:rsid w:val="001C1DEB"/>
    <w:rsid w:val="001C5BB7"/>
    <w:rsid w:val="001C5CEA"/>
    <w:rsid w:val="001C6587"/>
    <w:rsid w:val="001D13D4"/>
    <w:rsid w:val="001D146C"/>
    <w:rsid w:val="001D440D"/>
    <w:rsid w:val="001D64C5"/>
    <w:rsid w:val="001D665C"/>
    <w:rsid w:val="001D6D6F"/>
    <w:rsid w:val="001D6DD1"/>
    <w:rsid w:val="001D73CE"/>
    <w:rsid w:val="001E415E"/>
    <w:rsid w:val="001E559A"/>
    <w:rsid w:val="001E5793"/>
    <w:rsid w:val="001E5E20"/>
    <w:rsid w:val="001E7410"/>
    <w:rsid w:val="001F02DC"/>
    <w:rsid w:val="001F140A"/>
    <w:rsid w:val="001F23A4"/>
    <w:rsid w:val="001F3B45"/>
    <w:rsid w:val="001F3CC1"/>
    <w:rsid w:val="001F63CB"/>
    <w:rsid w:val="001F6450"/>
    <w:rsid w:val="001F650D"/>
    <w:rsid w:val="001F66DE"/>
    <w:rsid w:val="001F77EC"/>
    <w:rsid w:val="002015C7"/>
    <w:rsid w:val="0020192D"/>
    <w:rsid w:val="0020391C"/>
    <w:rsid w:val="002044F7"/>
    <w:rsid w:val="00204985"/>
    <w:rsid w:val="002054F9"/>
    <w:rsid w:val="002129DF"/>
    <w:rsid w:val="00215CF7"/>
    <w:rsid w:val="0021638A"/>
    <w:rsid w:val="002164C6"/>
    <w:rsid w:val="0022209E"/>
    <w:rsid w:val="00222AD7"/>
    <w:rsid w:val="00222B57"/>
    <w:rsid w:val="0022448F"/>
    <w:rsid w:val="00225599"/>
    <w:rsid w:val="00225E1E"/>
    <w:rsid w:val="00226E36"/>
    <w:rsid w:val="00226F16"/>
    <w:rsid w:val="00234C8C"/>
    <w:rsid w:val="00234D0D"/>
    <w:rsid w:val="00237300"/>
    <w:rsid w:val="002406BB"/>
    <w:rsid w:val="00240B8E"/>
    <w:rsid w:val="00240FC2"/>
    <w:rsid w:val="00240FE2"/>
    <w:rsid w:val="00244156"/>
    <w:rsid w:val="00245B81"/>
    <w:rsid w:val="00246452"/>
    <w:rsid w:val="002470C7"/>
    <w:rsid w:val="00250AEE"/>
    <w:rsid w:val="00251F3E"/>
    <w:rsid w:val="00253BE6"/>
    <w:rsid w:val="00254F65"/>
    <w:rsid w:val="00255178"/>
    <w:rsid w:val="00255375"/>
    <w:rsid w:val="0025642D"/>
    <w:rsid w:val="00257B56"/>
    <w:rsid w:val="00257C06"/>
    <w:rsid w:val="00260073"/>
    <w:rsid w:val="00260A0B"/>
    <w:rsid w:val="00262E52"/>
    <w:rsid w:val="00265563"/>
    <w:rsid w:val="002660DA"/>
    <w:rsid w:val="00267060"/>
    <w:rsid w:val="00267175"/>
    <w:rsid w:val="00267F0F"/>
    <w:rsid w:val="00270752"/>
    <w:rsid w:val="00271D3E"/>
    <w:rsid w:val="00275091"/>
    <w:rsid w:val="00275D56"/>
    <w:rsid w:val="00276942"/>
    <w:rsid w:val="002770F6"/>
    <w:rsid w:val="00277B25"/>
    <w:rsid w:val="00280AE5"/>
    <w:rsid w:val="00280F5C"/>
    <w:rsid w:val="00280F62"/>
    <w:rsid w:val="00282E61"/>
    <w:rsid w:val="002849A9"/>
    <w:rsid w:val="00284F4F"/>
    <w:rsid w:val="00286E78"/>
    <w:rsid w:val="0028719F"/>
    <w:rsid w:val="0028729B"/>
    <w:rsid w:val="00290CC1"/>
    <w:rsid w:val="0029131A"/>
    <w:rsid w:val="00291769"/>
    <w:rsid w:val="0029180C"/>
    <w:rsid w:val="00293072"/>
    <w:rsid w:val="002945DA"/>
    <w:rsid w:val="002948BA"/>
    <w:rsid w:val="0029532E"/>
    <w:rsid w:val="00296773"/>
    <w:rsid w:val="00297506"/>
    <w:rsid w:val="002A0BE9"/>
    <w:rsid w:val="002A0F53"/>
    <w:rsid w:val="002A3DB5"/>
    <w:rsid w:val="002B0E39"/>
    <w:rsid w:val="002B1050"/>
    <w:rsid w:val="002B2101"/>
    <w:rsid w:val="002B286F"/>
    <w:rsid w:val="002B2FEC"/>
    <w:rsid w:val="002B4746"/>
    <w:rsid w:val="002B5F9C"/>
    <w:rsid w:val="002B6A6E"/>
    <w:rsid w:val="002B7C29"/>
    <w:rsid w:val="002C14A6"/>
    <w:rsid w:val="002C1D27"/>
    <w:rsid w:val="002C5EC1"/>
    <w:rsid w:val="002C63E2"/>
    <w:rsid w:val="002C7CF7"/>
    <w:rsid w:val="002D00FE"/>
    <w:rsid w:val="002D37FD"/>
    <w:rsid w:val="002D3AD3"/>
    <w:rsid w:val="002D46F7"/>
    <w:rsid w:val="002D513E"/>
    <w:rsid w:val="002D5935"/>
    <w:rsid w:val="002D6120"/>
    <w:rsid w:val="002D7D25"/>
    <w:rsid w:val="002D7D3E"/>
    <w:rsid w:val="002E0844"/>
    <w:rsid w:val="002E103B"/>
    <w:rsid w:val="002E260D"/>
    <w:rsid w:val="002E3724"/>
    <w:rsid w:val="002E425D"/>
    <w:rsid w:val="002E5F4B"/>
    <w:rsid w:val="002E64E2"/>
    <w:rsid w:val="002E66BC"/>
    <w:rsid w:val="002E6849"/>
    <w:rsid w:val="002F022E"/>
    <w:rsid w:val="002F403D"/>
    <w:rsid w:val="002F59F1"/>
    <w:rsid w:val="002F5AB1"/>
    <w:rsid w:val="002F7A2C"/>
    <w:rsid w:val="00300CEB"/>
    <w:rsid w:val="003012FA"/>
    <w:rsid w:val="00302D01"/>
    <w:rsid w:val="0030694F"/>
    <w:rsid w:val="00307147"/>
    <w:rsid w:val="00310328"/>
    <w:rsid w:val="0031116F"/>
    <w:rsid w:val="0031230F"/>
    <w:rsid w:val="00314732"/>
    <w:rsid w:val="00315204"/>
    <w:rsid w:val="0031613E"/>
    <w:rsid w:val="00321074"/>
    <w:rsid w:val="003252D6"/>
    <w:rsid w:val="00325B62"/>
    <w:rsid w:val="003307EB"/>
    <w:rsid w:val="00330D9E"/>
    <w:rsid w:val="00331636"/>
    <w:rsid w:val="00331991"/>
    <w:rsid w:val="00332321"/>
    <w:rsid w:val="00332933"/>
    <w:rsid w:val="00334E45"/>
    <w:rsid w:val="00336036"/>
    <w:rsid w:val="00336946"/>
    <w:rsid w:val="00336CD7"/>
    <w:rsid w:val="003435B9"/>
    <w:rsid w:val="00345B37"/>
    <w:rsid w:val="003473EB"/>
    <w:rsid w:val="00350C43"/>
    <w:rsid w:val="00350ECB"/>
    <w:rsid w:val="0035164E"/>
    <w:rsid w:val="00352A3A"/>
    <w:rsid w:val="00352FBC"/>
    <w:rsid w:val="003533B4"/>
    <w:rsid w:val="00354BAF"/>
    <w:rsid w:val="00355552"/>
    <w:rsid w:val="003571B7"/>
    <w:rsid w:val="003579C3"/>
    <w:rsid w:val="003618A5"/>
    <w:rsid w:val="00362787"/>
    <w:rsid w:val="00362C60"/>
    <w:rsid w:val="00363B06"/>
    <w:rsid w:val="00366DC3"/>
    <w:rsid w:val="003704AF"/>
    <w:rsid w:val="0037081C"/>
    <w:rsid w:val="00374654"/>
    <w:rsid w:val="003748A1"/>
    <w:rsid w:val="00374A66"/>
    <w:rsid w:val="00381203"/>
    <w:rsid w:val="003818F1"/>
    <w:rsid w:val="00382C07"/>
    <w:rsid w:val="00383EFA"/>
    <w:rsid w:val="00386874"/>
    <w:rsid w:val="00386AA4"/>
    <w:rsid w:val="00386F4B"/>
    <w:rsid w:val="003912B1"/>
    <w:rsid w:val="00391B61"/>
    <w:rsid w:val="00393BDE"/>
    <w:rsid w:val="00394BCD"/>
    <w:rsid w:val="003A03D3"/>
    <w:rsid w:val="003A05CE"/>
    <w:rsid w:val="003A0F7D"/>
    <w:rsid w:val="003A12AA"/>
    <w:rsid w:val="003A221F"/>
    <w:rsid w:val="003A6A0E"/>
    <w:rsid w:val="003B1021"/>
    <w:rsid w:val="003B2F4D"/>
    <w:rsid w:val="003B3E1C"/>
    <w:rsid w:val="003B3F61"/>
    <w:rsid w:val="003B46CB"/>
    <w:rsid w:val="003B4CFE"/>
    <w:rsid w:val="003B7D2D"/>
    <w:rsid w:val="003C0E1B"/>
    <w:rsid w:val="003C1B46"/>
    <w:rsid w:val="003C1CD1"/>
    <w:rsid w:val="003C34CA"/>
    <w:rsid w:val="003C55D8"/>
    <w:rsid w:val="003C652F"/>
    <w:rsid w:val="003D0A03"/>
    <w:rsid w:val="003D1261"/>
    <w:rsid w:val="003D1345"/>
    <w:rsid w:val="003D1352"/>
    <w:rsid w:val="003D13D7"/>
    <w:rsid w:val="003D1AF2"/>
    <w:rsid w:val="003D3266"/>
    <w:rsid w:val="003D3472"/>
    <w:rsid w:val="003D3956"/>
    <w:rsid w:val="003D493D"/>
    <w:rsid w:val="003D5D32"/>
    <w:rsid w:val="003D6115"/>
    <w:rsid w:val="003D640E"/>
    <w:rsid w:val="003D6BBB"/>
    <w:rsid w:val="003E0972"/>
    <w:rsid w:val="003E3DA9"/>
    <w:rsid w:val="003E4AE8"/>
    <w:rsid w:val="003E6822"/>
    <w:rsid w:val="003F00EA"/>
    <w:rsid w:val="003F0529"/>
    <w:rsid w:val="003F0978"/>
    <w:rsid w:val="003F3BAB"/>
    <w:rsid w:val="00401ECF"/>
    <w:rsid w:val="0040221F"/>
    <w:rsid w:val="0040576C"/>
    <w:rsid w:val="00420ED4"/>
    <w:rsid w:val="00426134"/>
    <w:rsid w:val="004267D7"/>
    <w:rsid w:val="00431488"/>
    <w:rsid w:val="00431A70"/>
    <w:rsid w:val="00434BAB"/>
    <w:rsid w:val="00434F31"/>
    <w:rsid w:val="00435230"/>
    <w:rsid w:val="004353ED"/>
    <w:rsid w:val="0043608C"/>
    <w:rsid w:val="004360F7"/>
    <w:rsid w:val="00436377"/>
    <w:rsid w:val="00437422"/>
    <w:rsid w:val="00437628"/>
    <w:rsid w:val="00446534"/>
    <w:rsid w:val="004466F0"/>
    <w:rsid w:val="00447924"/>
    <w:rsid w:val="0045043F"/>
    <w:rsid w:val="00451EA1"/>
    <w:rsid w:val="0045430B"/>
    <w:rsid w:val="00456CA9"/>
    <w:rsid w:val="00456E27"/>
    <w:rsid w:val="0046236A"/>
    <w:rsid w:val="00465B61"/>
    <w:rsid w:val="00467791"/>
    <w:rsid w:val="00472587"/>
    <w:rsid w:val="0047260F"/>
    <w:rsid w:val="00472B80"/>
    <w:rsid w:val="00473034"/>
    <w:rsid w:val="00475E4F"/>
    <w:rsid w:val="00475F9A"/>
    <w:rsid w:val="00476CB5"/>
    <w:rsid w:val="00477BB1"/>
    <w:rsid w:val="00480BED"/>
    <w:rsid w:val="00481A73"/>
    <w:rsid w:val="00481BFC"/>
    <w:rsid w:val="00484D55"/>
    <w:rsid w:val="00486452"/>
    <w:rsid w:val="004869C2"/>
    <w:rsid w:val="00491300"/>
    <w:rsid w:val="0049268D"/>
    <w:rsid w:val="00493145"/>
    <w:rsid w:val="004947EA"/>
    <w:rsid w:val="00494A1A"/>
    <w:rsid w:val="00494B76"/>
    <w:rsid w:val="004A2424"/>
    <w:rsid w:val="004A2524"/>
    <w:rsid w:val="004A2D4D"/>
    <w:rsid w:val="004B3638"/>
    <w:rsid w:val="004B5D56"/>
    <w:rsid w:val="004B60D1"/>
    <w:rsid w:val="004B7BBC"/>
    <w:rsid w:val="004C23AF"/>
    <w:rsid w:val="004C3078"/>
    <w:rsid w:val="004C4826"/>
    <w:rsid w:val="004C6F18"/>
    <w:rsid w:val="004C73CC"/>
    <w:rsid w:val="004D20A2"/>
    <w:rsid w:val="004D4952"/>
    <w:rsid w:val="004D755D"/>
    <w:rsid w:val="004E0361"/>
    <w:rsid w:val="004E09A2"/>
    <w:rsid w:val="004E146B"/>
    <w:rsid w:val="004E3804"/>
    <w:rsid w:val="004E442D"/>
    <w:rsid w:val="004E460B"/>
    <w:rsid w:val="004E48F6"/>
    <w:rsid w:val="004E4E31"/>
    <w:rsid w:val="004E54B0"/>
    <w:rsid w:val="004E57BA"/>
    <w:rsid w:val="004E58AB"/>
    <w:rsid w:val="004E5ED8"/>
    <w:rsid w:val="004F175D"/>
    <w:rsid w:val="004F5615"/>
    <w:rsid w:val="00500080"/>
    <w:rsid w:val="00501798"/>
    <w:rsid w:val="0050352F"/>
    <w:rsid w:val="00505D38"/>
    <w:rsid w:val="00506A8B"/>
    <w:rsid w:val="0051156C"/>
    <w:rsid w:val="0051653E"/>
    <w:rsid w:val="005209A0"/>
    <w:rsid w:val="00521175"/>
    <w:rsid w:val="005235AB"/>
    <w:rsid w:val="00523D24"/>
    <w:rsid w:val="00523E27"/>
    <w:rsid w:val="005240B4"/>
    <w:rsid w:val="0052573D"/>
    <w:rsid w:val="00527C5D"/>
    <w:rsid w:val="00530A2C"/>
    <w:rsid w:val="00533FFE"/>
    <w:rsid w:val="005351AC"/>
    <w:rsid w:val="00536A45"/>
    <w:rsid w:val="00536DCC"/>
    <w:rsid w:val="00541C16"/>
    <w:rsid w:val="0054438F"/>
    <w:rsid w:val="00544666"/>
    <w:rsid w:val="00544AB1"/>
    <w:rsid w:val="0054511D"/>
    <w:rsid w:val="00547C4E"/>
    <w:rsid w:val="00550F87"/>
    <w:rsid w:val="005520E9"/>
    <w:rsid w:val="00552A57"/>
    <w:rsid w:val="005532FB"/>
    <w:rsid w:val="00554D97"/>
    <w:rsid w:val="00554E47"/>
    <w:rsid w:val="0055569D"/>
    <w:rsid w:val="00556F70"/>
    <w:rsid w:val="0056624D"/>
    <w:rsid w:val="005671A4"/>
    <w:rsid w:val="00567ECF"/>
    <w:rsid w:val="00570B02"/>
    <w:rsid w:val="005737EC"/>
    <w:rsid w:val="005760A3"/>
    <w:rsid w:val="00576659"/>
    <w:rsid w:val="00576D27"/>
    <w:rsid w:val="005806B5"/>
    <w:rsid w:val="005814AA"/>
    <w:rsid w:val="00582984"/>
    <w:rsid w:val="00584E3A"/>
    <w:rsid w:val="00584E91"/>
    <w:rsid w:val="005850C7"/>
    <w:rsid w:val="005913B0"/>
    <w:rsid w:val="0059157F"/>
    <w:rsid w:val="00592317"/>
    <w:rsid w:val="005923B7"/>
    <w:rsid w:val="005934C9"/>
    <w:rsid w:val="005964B1"/>
    <w:rsid w:val="005969B5"/>
    <w:rsid w:val="00597029"/>
    <w:rsid w:val="005A01BE"/>
    <w:rsid w:val="005A066C"/>
    <w:rsid w:val="005A193D"/>
    <w:rsid w:val="005A26BD"/>
    <w:rsid w:val="005A324F"/>
    <w:rsid w:val="005A4503"/>
    <w:rsid w:val="005A6FFB"/>
    <w:rsid w:val="005A7629"/>
    <w:rsid w:val="005B0707"/>
    <w:rsid w:val="005B4BE4"/>
    <w:rsid w:val="005B51BF"/>
    <w:rsid w:val="005B5CEE"/>
    <w:rsid w:val="005B62DC"/>
    <w:rsid w:val="005B6583"/>
    <w:rsid w:val="005B6EC1"/>
    <w:rsid w:val="005B7C77"/>
    <w:rsid w:val="005C0362"/>
    <w:rsid w:val="005C0CB5"/>
    <w:rsid w:val="005C2815"/>
    <w:rsid w:val="005C2C43"/>
    <w:rsid w:val="005C4C33"/>
    <w:rsid w:val="005C6074"/>
    <w:rsid w:val="005C6EF0"/>
    <w:rsid w:val="005D06E7"/>
    <w:rsid w:val="005D09B0"/>
    <w:rsid w:val="005D209F"/>
    <w:rsid w:val="005D3476"/>
    <w:rsid w:val="005D53A1"/>
    <w:rsid w:val="005D7360"/>
    <w:rsid w:val="005E0F03"/>
    <w:rsid w:val="005E108B"/>
    <w:rsid w:val="005E16EF"/>
    <w:rsid w:val="005E1989"/>
    <w:rsid w:val="005E433C"/>
    <w:rsid w:val="005E758D"/>
    <w:rsid w:val="005E7D81"/>
    <w:rsid w:val="005F009C"/>
    <w:rsid w:val="005F180D"/>
    <w:rsid w:val="005F42EA"/>
    <w:rsid w:val="005F452E"/>
    <w:rsid w:val="005F471D"/>
    <w:rsid w:val="005F4BBA"/>
    <w:rsid w:val="005F5149"/>
    <w:rsid w:val="005F686E"/>
    <w:rsid w:val="005F6AEB"/>
    <w:rsid w:val="005F6E02"/>
    <w:rsid w:val="005F6EB7"/>
    <w:rsid w:val="00600636"/>
    <w:rsid w:val="00601165"/>
    <w:rsid w:val="006024EF"/>
    <w:rsid w:val="006049B7"/>
    <w:rsid w:val="006056AF"/>
    <w:rsid w:val="0060664B"/>
    <w:rsid w:val="0061046B"/>
    <w:rsid w:val="006106F1"/>
    <w:rsid w:val="00610896"/>
    <w:rsid w:val="00610B8C"/>
    <w:rsid w:val="00610D3D"/>
    <w:rsid w:val="00611D16"/>
    <w:rsid w:val="0061284C"/>
    <w:rsid w:val="0061397B"/>
    <w:rsid w:val="00613C13"/>
    <w:rsid w:val="00613E6A"/>
    <w:rsid w:val="00614544"/>
    <w:rsid w:val="006147C6"/>
    <w:rsid w:val="00614CF3"/>
    <w:rsid w:val="00616C40"/>
    <w:rsid w:val="00616DBB"/>
    <w:rsid w:val="006177E1"/>
    <w:rsid w:val="00620DCA"/>
    <w:rsid w:val="00620F9D"/>
    <w:rsid w:val="00622FCD"/>
    <w:rsid w:val="00624042"/>
    <w:rsid w:val="00625444"/>
    <w:rsid w:val="00626B57"/>
    <w:rsid w:val="00626C80"/>
    <w:rsid w:val="0062744B"/>
    <w:rsid w:val="00627DD1"/>
    <w:rsid w:val="00627EDD"/>
    <w:rsid w:val="006328D5"/>
    <w:rsid w:val="006330E6"/>
    <w:rsid w:val="006335C2"/>
    <w:rsid w:val="006400BD"/>
    <w:rsid w:val="006420F9"/>
    <w:rsid w:val="00642BF2"/>
    <w:rsid w:val="00644295"/>
    <w:rsid w:val="006443D3"/>
    <w:rsid w:val="006445B4"/>
    <w:rsid w:val="0064479B"/>
    <w:rsid w:val="00650AF9"/>
    <w:rsid w:val="006510A9"/>
    <w:rsid w:val="006521EF"/>
    <w:rsid w:val="00654450"/>
    <w:rsid w:val="006544A5"/>
    <w:rsid w:val="00654CD9"/>
    <w:rsid w:val="00655712"/>
    <w:rsid w:val="0065778C"/>
    <w:rsid w:val="00660B49"/>
    <w:rsid w:val="006612EE"/>
    <w:rsid w:val="0066274B"/>
    <w:rsid w:val="00666999"/>
    <w:rsid w:val="00667D07"/>
    <w:rsid w:val="006705DA"/>
    <w:rsid w:val="00670D0D"/>
    <w:rsid w:val="00671002"/>
    <w:rsid w:val="00671B70"/>
    <w:rsid w:val="00671F68"/>
    <w:rsid w:val="00674550"/>
    <w:rsid w:val="00674818"/>
    <w:rsid w:val="0067612F"/>
    <w:rsid w:val="0067712B"/>
    <w:rsid w:val="00677EEC"/>
    <w:rsid w:val="00677F5B"/>
    <w:rsid w:val="00680D6B"/>
    <w:rsid w:val="00681C8F"/>
    <w:rsid w:val="00681EBB"/>
    <w:rsid w:val="0068277F"/>
    <w:rsid w:val="00682D83"/>
    <w:rsid w:val="00682DE8"/>
    <w:rsid w:val="0068559A"/>
    <w:rsid w:val="00685905"/>
    <w:rsid w:val="00691A7E"/>
    <w:rsid w:val="0069224F"/>
    <w:rsid w:val="00692BB4"/>
    <w:rsid w:val="006946D1"/>
    <w:rsid w:val="00696225"/>
    <w:rsid w:val="006A2992"/>
    <w:rsid w:val="006A41EB"/>
    <w:rsid w:val="006A53EB"/>
    <w:rsid w:val="006A5AF9"/>
    <w:rsid w:val="006A7627"/>
    <w:rsid w:val="006B0AE4"/>
    <w:rsid w:val="006B12C0"/>
    <w:rsid w:val="006B18DC"/>
    <w:rsid w:val="006B362F"/>
    <w:rsid w:val="006B5B9F"/>
    <w:rsid w:val="006B71F9"/>
    <w:rsid w:val="006B79AA"/>
    <w:rsid w:val="006B7C5C"/>
    <w:rsid w:val="006B7F34"/>
    <w:rsid w:val="006C0487"/>
    <w:rsid w:val="006C059D"/>
    <w:rsid w:val="006C1924"/>
    <w:rsid w:val="006C27B7"/>
    <w:rsid w:val="006C3A60"/>
    <w:rsid w:val="006C439E"/>
    <w:rsid w:val="006C600C"/>
    <w:rsid w:val="006C7F1F"/>
    <w:rsid w:val="006D2EEB"/>
    <w:rsid w:val="006D4832"/>
    <w:rsid w:val="006D4F92"/>
    <w:rsid w:val="006D5DFD"/>
    <w:rsid w:val="006D5E69"/>
    <w:rsid w:val="006D6F25"/>
    <w:rsid w:val="006E0B62"/>
    <w:rsid w:val="006E0BEB"/>
    <w:rsid w:val="006E1195"/>
    <w:rsid w:val="006E3547"/>
    <w:rsid w:val="006E6D7B"/>
    <w:rsid w:val="006F12E9"/>
    <w:rsid w:val="006F2DF2"/>
    <w:rsid w:val="006F3B6F"/>
    <w:rsid w:val="006F4802"/>
    <w:rsid w:val="006F63AA"/>
    <w:rsid w:val="006F7AF8"/>
    <w:rsid w:val="00701010"/>
    <w:rsid w:val="00701903"/>
    <w:rsid w:val="00701B8B"/>
    <w:rsid w:val="00701BA5"/>
    <w:rsid w:val="0070209B"/>
    <w:rsid w:val="00703D71"/>
    <w:rsid w:val="00704532"/>
    <w:rsid w:val="007053AA"/>
    <w:rsid w:val="00705581"/>
    <w:rsid w:val="00705E26"/>
    <w:rsid w:val="00706EDC"/>
    <w:rsid w:val="007071EC"/>
    <w:rsid w:val="007132AE"/>
    <w:rsid w:val="007140BE"/>
    <w:rsid w:val="00714187"/>
    <w:rsid w:val="007150F8"/>
    <w:rsid w:val="0071541F"/>
    <w:rsid w:val="00715EB9"/>
    <w:rsid w:val="0072083D"/>
    <w:rsid w:val="007216FA"/>
    <w:rsid w:val="00721CF2"/>
    <w:rsid w:val="00722117"/>
    <w:rsid w:val="00724A24"/>
    <w:rsid w:val="00726BE5"/>
    <w:rsid w:val="00727655"/>
    <w:rsid w:val="007308F7"/>
    <w:rsid w:val="00730942"/>
    <w:rsid w:val="00730EEF"/>
    <w:rsid w:val="00732918"/>
    <w:rsid w:val="00734292"/>
    <w:rsid w:val="00735226"/>
    <w:rsid w:val="00740FB7"/>
    <w:rsid w:val="007424F7"/>
    <w:rsid w:val="00743F36"/>
    <w:rsid w:val="00745130"/>
    <w:rsid w:val="00745358"/>
    <w:rsid w:val="0074556C"/>
    <w:rsid w:val="0074576E"/>
    <w:rsid w:val="00750C53"/>
    <w:rsid w:val="00757FA9"/>
    <w:rsid w:val="0076000D"/>
    <w:rsid w:val="00765029"/>
    <w:rsid w:val="00765EE4"/>
    <w:rsid w:val="007708C4"/>
    <w:rsid w:val="00771EB0"/>
    <w:rsid w:val="007727E0"/>
    <w:rsid w:val="007732E6"/>
    <w:rsid w:val="0077340B"/>
    <w:rsid w:val="00773E63"/>
    <w:rsid w:val="0077499C"/>
    <w:rsid w:val="0077590C"/>
    <w:rsid w:val="007817C4"/>
    <w:rsid w:val="00785900"/>
    <w:rsid w:val="00785D11"/>
    <w:rsid w:val="00786403"/>
    <w:rsid w:val="007866D4"/>
    <w:rsid w:val="007868A8"/>
    <w:rsid w:val="007920C4"/>
    <w:rsid w:val="00792736"/>
    <w:rsid w:val="00792A41"/>
    <w:rsid w:val="00795F6B"/>
    <w:rsid w:val="00796FA2"/>
    <w:rsid w:val="007A042B"/>
    <w:rsid w:val="007A481F"/>
    <w:rsid w:val="007A4F93"/>
    <w:rsid w:val="007A690F"/>
    <w:rsid w:val="007B07E9"/>
    <w:rsid w:val="007B112B"/>
    <w:rsid w:val="007B2455"/>
    <w:rsid w:val="007B24D8"/>
    <w:rsid w:val="007B2B01"/>
    <w:rsid w:val="007B356E"/>
    <w:rsid w:val="007B45C7"/>
    <w:rsid w:val="007B4C10"/>
    <w:rsid w:val="007B584C"/>
    <w:rsid w:val="007B683A"/>
    <w:rsid w:val="007B7832"/>
    <w:rsid w:val="007C1981"/>
    <w:rsid w:val="007C346F"/>
    <w:rsid w:val="007C3E51"/>
    <w:rsid w:val="007C4737"/>
    <w:rsid w:val="007C4FA9"/>
    <w:rsid w:val="007C4FAD"/>
    <w:rsid w:val="007C5E9D"/>
    <w:rsid w:val="007C70C6"/>
    <w:rsid w:val="007D0315"/>
    <w:rsid w:val="007D0490"/>
    <w:rsid w:val="007D1FA4"/>
    <w:rsid w:val="007D2FB9"/>
    <w:rsid w:val="007D3433"/>
    <w:rsid w:val="007D3445"/>
    <w:rsid w:val="007D366F"/>
    <w:rsid w:val="007D3702"/>
    <w:rsid w:val="007D3E84"/>
    <w:rsid w:val="007D46CC"/>
    <w:rsid w:val="007D62E0"/>
    <w:rsid w:val="007E348B"/>
    <w:rsid w:val="007E4EA3"/>
    <w:rsid w:val="007E5F56"/>
    <w:rsid w:val="007E6EF1"/>
    <w:rsid w:val="007E7DCD"/>
    <w:rsid w:val="007F04A4"/>
    <w:rsid w:val="007F13B9"/>
    <w:rsid w:val="007F14F3"/>
    <w:rsid w:val="007F1D7A"/>
    <w:rsid w:val="007F2C4E"/>
    <w:rsid w:val="007F3531"/>
    <w:rsid w:val="007F74AF"/>
    <w:rsid w:val="00801D8D"/>
    <w:rsid w:val="00802785"/>
    <w:rsid w:val="008039C0"/>
    <w:rsid w:val="00803CC6"/>
    <w:rsid w:val="00803EE4"/>
    <w:rsid w:val="00804450"/>
    <w:rsid w:val="00806570"/>
    <w:rsid w:val="00807768"/>
    <w:rsid w:val="00807AC5"/>
    <w:rsid w:val="00812A49"/>
    <w:rsid w:val="00814197"/>
    <w:rsid w:val="0081599D"/>
    <w:rsid w:val="008172B1"/>
    <w:rsid w:val="00820939"/>
    <w:rsid w:val="008213C7"/>
    <w:rsid w:val="0082288C"/>
    <w:rsid w:val="0082301C"/>
    <w:rsid w:val="00823C32"/>
    <w:rsid w:val="00826506"/>
    <w:rsid w:val="00826A10"/>
    <w:rsid w:val="0083143D"/>
    <w:rsid w:val="008322B1"/>
    <w:rsid w:val="00832AE6"/>
    <w:rsid w:val="008343DD"/>
    <w:rsid w:val="008368C6"/>
    <w:rsid w:val="00837101"/>
    <w:rsid w:val="00837D5B"/>
    <w:rsid w:val="00840083"/>
    <w:rsid w:val="0084327C"/>
    <w:rsid w:val="00843391"/>
    <w:rsid w:val="00845BFC"/>
    <w:rsid w:val="00846373"/>
    <w:rsid w:val="0084655B"/>
    <w:rsid w:val="008466C4"/>
    <w:rsid w:val="008534A0"/>
    <w:rsid w:val="008541A2"/>
    <w:rsid w:val="00854D39"/>
    <w:rsid w:val="00855B5E"/>
    <w:rsid w:val="008565C7"/>
    <w:rsid w:val="00856735"/>
    <w:rsid w:val="00860059"/>
    <w:rsid w:val="00860C77"/>
    <w:rsid w:val="00863C54"/>
    <w:rsid w:val="008700B4"/>
    <w:rsid w:val="00871C69"/>
    <w:rsid w:val="008720BB"/>
    <w:rsid w:val="008721DF"/>
    <w:rsid w:val="0087229D"/>
    <w:rsid w:val="00872FD0"/>
    <w:rsid w:val="00873982"/>
    <w:rsid w:val="00874178"/>
    <w:rsid w:val="008746BD"/>
    <w:rsid w:val="00874EED"/>
    <w:rsid w:val="0087698D"/>
    <w:rsid w:val="0088340F"/>
    <w:rsid w:val="00883B7F"/>
    <w:rsid w:val="00883ECC"/>
    <w:rsid w:val="008871CA"/>
    <w:rsid w:val="008878B1"/>
    <w:rsid w:val="00887A58"/>
    <w:rsid w:val="008901DF"/>
    <w:rsid w:val="00890509"/>
    <w:rsid w:val="008908C7"/>
    <w:rsid w:val="00890D37"/>
    <w:rsid w:val="0089210D"/>
    <w:rsid w:val="008929AA"/>
    <w:rsid w:val="008929C5"/>
    <w:rsid w:val="00892AC3"/>
    <w:rsid w:val="008936F6"/>
    <w:rsid w:val="00893DDE"/>
    <w:rsid w:val="00895450"/>
    <w:rsid w:val="00895E7C"/>
    <w:rsid w:val="00897E80"/>
    <w:rsid w:val="008A0D2C"/>
    <w:rsid w:val="008A1941"/>
    <w:rsid w:val="008A2E19"/>
    <w:rsid w:val="008A43C7"/>
    <w:rsid w:val="008A6BBA"/>
    <w:rsid w:val="008A723F"/>
    <w:rsid w:val="008A7B00"/>
    <w:rsid w:val="008B0B67"/>
    <w:rsid w:val="008B100F"/>
    <w:rsid w:val="008B10DF"/>
    <w:rsid w:val="008B3B6F"/>
    <w:rsid w:val="008B4D96"/>
    <w:rsid w:val="008B52AE"/>
    <w:rsid w:val="008B5EE8"/>
    <w:rsid w:val="008B6260"/>
    <w:rsid w:val="008B65F6"/>
    <w:rsid w:val="008B79DF"/>
    <w:rsid w:val="008B7B31"/>
    <w:rsid w:val="008C1464"/>
    <w:rsid w:val="008C1B35"/>
    <w:rsid w:val="008C3039"/>
    <w:rsid w:val="008C3047"/>
    <w:rsid w:val="008C4EFB"/>
    <w:rsid w:val="008C57CB"/>
    <w:rsid w:val="008C5BFB"/>
    <w:rsid w:val="008C72CA"/>
    <w:rsid w:val="008D0892"/>
    <w:rsid w:val="008D096D"/>
    <w:rsid w:val="008D1B55"/>
    <w:rsid w:val="008D1E29"/>
    <w:rsid w:val="008D4186"/>
    <w:rsid w:val="008D4344"/>
    <w:rsid w:val="008D4676"/>
    <w:rsid w:val="008D46DE"/>
    <w:rsid w:val="008D57FF"/>
    <w:rsid w:val="008D5870"/>
    <w:rsid w:val="008D5B10"/>
    <w:rsid w:val="008D5DD1"/>
    <w:rsid w:val="008D72FF"/>
    <w:rsid w:val="008E3281"/>
    <w:rsid w:val="008E3476"/>
    <w:rsid w:val="008E4341"/>
    <w:rsid w:val="008E486F"/>
    <w:rsid w:val="008E6C33"/>
    <w:rsid w:val="008E6E25"/>
    <w:rsid w:val="008F1C2B"/>
    <w:rsid w:val="008F345A"/>
    <w:rsid w:val="008F3C8F"/>
    <w:rsid w:val="008F5A72"/>
    <w:rsid w:val="008F7DFD"/>
    <w:rsid w:val="0090236E"/>
    <w:rsid w:val="00904B93"/>
    <w:rsid w:val="00904DDE"/>
    <w:rsid w:val="009056D4"/>
    <w:rsid w:val="0090714E"/>
    <w:rsid w:val="00907CA0"/>
    <w:rsid w:val="009143F4"/>
    <w:rsid w:val="00914681"/>
    <w:rsid w:val="00915A9D"/>
    <w:rsid w:val="00915AAE"/>
    <w:rsid w:val="009213AB"/>
    <w:rsid w:val="00921941"/>
    <w:rsid w:val="009232FB"/>
    <w:rsid w:val="009251A7"/>
    <w:rsid w:val="00927AAA"/>
    <w:rsid w:val="00930CF7"/>
    <w:rsid w:val="0093183C"/>
    <w:rsid w:val="00932488"/>
    <w:rsid w:val="00932D8A"/>
    <w:rsid w:val="00933E86"/>
    <w:rsid w:val="009342DF"/>
    <w:rsid w:val="00934D53"/>
    <w:rsid w:val="00934D90"/>
    <w:rsid w:val="00935E13"/>
    <w:rsid w:val="00937586"/>
    <w:rsid w:val="009377A5"/>
    <w:rsid w:val="0094231E"/>
    <w:rsid w:val="009427C5"/>
    <w:rsid w:val="009438BD"/>
    <w:rsid w:val="00945334"/>
    <w:rsid w:val="00950E41"/>
    <w:rsid w:val="00950EA6"/>
    <w:rsid w:val="009519FA"/>
    <w:rsid w:val="00951E59"/>
    <w:rsid w:val="00952500"/>
    <w:rsid w:val="00952ED4"/>
    <w:rsid w:val="009534B9"/>
    <w:rsid w:val="00953789"/>
    <w:rsid w:val="009554AD"/>
    <w:rsid w:val="009574F3"/>
    <w:rsid w:val="00963DAD"/>
    <w:rsid w:val="00966537"/>
    <w:rsid w:val="00966D63"/>
    <w:rsid w:val="0097262A"/>
    <w:rsid w:val="009734F6"/>
    <w:rsid w:val="0097381C"/>
    <w:rsid w:val="009741E4"/>
    <w:rsid w:val="009749B4"/>
    <w:rsid w:val="00974B05"/>
    <w:rsid w:val="00977116"/>
    <w:rsid w:val="00981606"/>
    <w:rsid w:val="009829E1"/>
    <w:rsid w:val="00983F8D"/>
    <w:rsid w:val="00985F93"/>
    <w:rsid w:val="009869B4"/>
    <w:rsid w:val="00986CF9"/>
    <w:rsid w:val="00997EE2"/>
    <w:rsid w:val="009A0D50"/>
    <w:rsid w:val="009A1A6F"/>
    <w:rsid w:val="009A24FE"/>
    <w:rsid w:val="009A4010"/>
    <w:rsid w:val="009A43F0"/>
    <w:rsid w:val="009A515A"/>
    <w:rsid w:val="009A743C"/>
    <w:rsid w:val="009B01D6"/>
    <w:rsid w:val="009B0A31"/>
    <w:rsid w:val="009B15CC"/>
    <w:rsid w:val="009B1AA7"/>
    <w:rsid w:val="009B271D"/>
    <w:rsid w:val="009B2C44"/>
    <w:rsid w:val="009B5747"/>
    <w:rsid w:val="009B6EED"/>
    <w:rsid w:val="009C0F22"/>
    <w:rsid w:val="009C2A3B"/>
    <w:rsid w:val="009C304B"/>
    <w:rsid w:val="009C323B"/>
    <w:rsid w:val="009C3A29"/>
    <w:rsid w:val="009C5B5A"/>
    <w:rsid w:val="009C6A45"/>
    <w:rsid w:val="009C7C7B"/>
    <w:rsid w:val="009D0293"/>
    <w:rsid w:val="009D0F35"/>
    <w:rsid w:val="009D12D2"/>
    <w:rsid w:val="009D1470"/>
    <w:rsid w:val="009D1CB9"/>
    <w:rsid w:val="009D2AEF"/>
    <w:rsid w:val="009D4229"/>
    <w:rsid w:val="009D6357"/>
    <w:rsid w:val="009E22F3"/>
    <w:rsid w:val="009E30BC"/>
    <w:rsid w:val="009E3544"/>
    <w:rsid w:val="009F049A"/>
    <w:rsid w:val="009F0721"/>
    <w:rsid w:val="009F08EC"/>
    <w:rsid w:val="009F0EAF"/>
    <w:rsid w:val="009F14FB"/>
    <w:rsid w:val="009F2D56"/>
    <w:rsid w:val="009F50B5"/>
    <w:rsid w:val="00A0141A"/>
    <w:rsid w:val="00A04376"/>
    <w:rsid w:val="00A10C4A"/>
    <w:rsid w:val="00A12238"/>
    <w:rsid w:val="00A171FE"/>
    <w:rsid w:val="00A17D74"/>
    <w:rsid w:val="00A2057D"/>
    <w:rsid w:val="00A21CD9"/>
    <w:rsid w:val="00A3054A"/>
    <w:rsid w:val="00A309D7"/>
    <w:rsid w:val="00A30FED"/>
    <w:rsid w:val="00A323ED"/>
    <w:rsid w:val="00A323FC"/>
    <w:rsid w:val="00A3294E"/>
    <w:rsid w:val="00A350DF"/>
    <w:rsid w:val="00A351D4"/>
    <w:rsid w:val="00A369C7"/>
    <w:rsid w:val="00A378F5"/>
    <w:rsid w:val="00A37B02"/>
    <w:rsid w:val="00A41A85"/>
    <w:rsid w:val="00A423C9"/>
    <w:rsid w:val="00A43A3D"/>
    <w:rsid w:val="00A4672D"/>
    <w:rsid w:val="00A471D5"/>
    <w:rsid w:val="00A511B0"/>
    <w:rsid w:val="00A55910"/>
    <w:rsid w:val="00A61565"/>
    <w:rsid w:val="00A6396B"/>
    <w:rsid w:val="00A63C14"/>
    <w:rsid w:val="00A66FA9"/>
    <w:rsid w:val="00A6723C"/>
    <w:rsid w:val="00A7051E"/>
    <w:rsid w:val="00A7098F"/>
    <w:rsid w:val="00A71A9F"/>
    <w:rsid w:val="00A71CE6"/>
    <w:rsid w:val="00A721C7"/>
    <w:rsid w:val="00A7272A"/>
    <w:rsid w:val="00A72ACB"/>
    <w:rsid w:val="00A733B4"/>
    <w:rsid w:val="00A73681"/>
    <w:rsid w:val="00A74323"/>
    <w:rsid w:val="00A7491E"/>
    <w:rsid w:val="00A76032"/>
    <w:rsid w:val="00A76843"/>
    <w:rsid w:val="00A80863"/>
    <w:rsid w:val="00A815D5"/>
    <w:rsid w:val="00A82D86"/>
    <w:rsid w:val="00A8468D"/>
    <w:rsid w:val="00A85191"/>
    <w:rsid w:val="00A861CF"/>
    <w:rsid w:val="00A86A63"/>
    <w:rsid w:val="00A902DC"/>
    <w:rsid w:val="00A90AEF"/>
    <w:rsid w:val="00A9176F"/>
    <w:rsid w:val="00A9261F"/>
    <w:rsid w:val="00A92FD3"/>
    <w:rsid w:val="00A93E02"/>
    <w:rsid w:val="00AA1CDF"/>
    <w:rsid w:val="00AA51C5"/>
    <w:rsid w:val="00AA5FF3"/>
    <w:rsid w:val="00AA73F0"/>
    <w:rsid w:val="00AB174A"/>
    <w:rsid w:val="00AB25A7"/>
    <w:rsid w:val="00AB25EE"/>
    <w:rsid w:val="00AB40D9"/>
    <w:rsid w:val="00AB4EE1"/>
    <w:rsid w:val="00AB5316"/>
    <w:rsid w:val="00AB6191"/>
    <w:rsid w:val="00AB7AA1"/>
    <w:rsid w:val="00AB7CA8"/>
    <w:rsid w:val="00AC40EB"/>
    <w:rsid w:val="00AC6516"/>
    <w:rsid w:val="00AC7B8B"/>
    <w:rsid w:val="00AC7F0A"/>
    <w:rsid w:val="00AC7F2B"/>
    <w:rsid w:val="00AD05F4"/>
    <w:rsid w:val="00AD1356"/>
    <w:rsid w:val="00AD15DE"/>
    <w:rsid w:val="00AD226C"/>
    <w:rsid w:val="00AD359E"/>
    <w:rsid w:val="00AD485A"/>
    <w:rsid w:val="00AE1D3F"/>
    <w:rsid w:val="00AE2EFC"/>
    <w:rsid w:val="00AE3739"/>
    <w:rsid w:val="00AE3E68"/>
    <w:rsid w:val="00AE4D22"/>
    <w:rsid w:val="00AE68E6"/>
    <w:rsid w:val="00AE6B7B"/>
    <w:rsid w:val="00AF0AFF"/>
    <w:rsid w:val="00AF1FC6"/>
    <w:rsid w:val="00AF2DA8"/>
    <w:rsid w:val="00AF4377"/>
    <w:rsid w:val="00AF51CF"/>
    <w:rsid w:val="00AF63F0"/>
    <w:rsid w:val="00AF6D78"/>
    <w:rsid w:val="00B01128"/>
    <w:rsid w:val="00B03607"/>
    <w:rsid w:val="00B042EE"/>
    <w:rsid w:val="00B1009D"/>
    <w:rsid w:val="00B1049D"/>
    <w:rsid w:val="00B10DB2"/>
    <w:rsid w:val="00B10FA2"/>
    <w:rsid w:val="00B1132E"/>
    <w:rsid w:val="00B1286E"/>
    <w:rsid w:val="00B140AE"/>
    <w:rsid w:val="00B204EE"/>
    <w:rsid w:val="00B225A7"/>
    <w:rsid w:val="00B22F26"/>
    <w:rsid w:val="00B24022"/>
    <w:rsid w:val="00B30B02"/>
    <w:rsid w:val="00B313FC"/>
    <w:rsid w:val="00B322C5"/>
    <w:rsid w:val="00B34259"/>
    <w:rsid w:val="00B3430E"/>
    <w:rsid w:val="00B34398"/>
    <w:rsid w:val="00B35924"/>
    <w:rsid w:val="00B364D9"/>
    <w:rsid w:val="00B366CC"/>
    <w:rsid w:val="00B370EF"/>
    <w:rsid w:val="00B409EF"/>
    <w:rsid w:val="00B41924"/>
    <w:rsid w:val="00B434B6"/>
    <w:rsid w:val="00B43741"/>
    <w:rsid w:val="00B440D5"/>
    <w:rsid w:val="00B463C4"/>
    <w:rsid w:val="00B503B8"/>
    <w:rsid w:val="00B518BC"/>
    <w:rsid w:val="00B519A0"/>
    <w:rsid w:val="00B51F37"/>
    <w:rsid w:val="00B56D66"/>
    <w:rsid w:val="00B62F2D"/>
    <w:rsid w:val="00B6377E"/>
    <w:rsid w:val="00B65E13"/>
    <w:rsid w:val="00B6653A"/>
    <w:rsid w:val="00B7563D"/>
    <w:rsid w:val="00B8033C"/>
    <w:rsid w:val="00B80DC7"/>
    <w:rsid w:val="00B80F2F"/>
    <w:rsid w:val="00B818A0"/>
    <w:rsid w:val="00B81B11"/>
    <w:rsid w:val="00B81E3E"/>
    <w:rsid w:val="00B81F86"/>
    <w:rsid w:val="00B83026"/>
    <w:rsid w:val="00B85746"/>
    <w:rsid w:val="00B86891"/>
    <w:rsid w:val="00B8709A"/>
    <w:rsid w:val="00B9020F"/>
    <w:rsid w:val="00B90774"/>
    <w:rsid w:val="00B92328"/>
    <w:rsid w:val="00B97159"/>
    <w:rsid w:val="00BA0AD3"/>
    <w:rsid w:val="00BA5D23"/>
    <w:rsid w:val="00BA65D7"/>
    <w:rsid w:val="00BA6DEF"/>
    <w:rsid w:val="00BB0BC5"/>
    <w:rsid w:val="00BB0FD3"/>
    <w:rsid w:val="00BB18EA"/>
    <w:rsid w:val="00BB338B"/>
    <w:rsid w:val="00BB44DE"/>
    <w:rsid w:val="00BB67E0"/>
    <w:rsid w:val="00BC1404"/>
    <w:rsid w:val="00BC21A2"/>
    <w:rsid w:val="00BC22B6"/>
    <w:rsid w:val="00BC2770"/>
    <w:rsid w:val="00BC39B4"/>
    <w:rsid w:val="00BC4283"/>
    <w:rsid w:val="00BC48C2"/>
    <w:rsid w:val="00BC55FC"/>
    <w:rsid w:val="00BC5FEE"/>
    <w:rsid w:val="00BC6FD7"/>
    <w:rsid w:val="00BC777A"/>
    <w:rsid w:val="00BD3178"/>
    <w:rsid w:val="00BD3AB1"/>
    <w:rsid w:val="00BD57E2"/>
    <w:rsid w:val="00BD69DE"/>
    <w:rsid w:val="00BD7756"/>
    <w:rsid w:val="00BE035F"/>
    <w:rsid w:val="00BE33F9"/>
    <w:rsid w:val="00BE4655"/>
    <w:rsid w:val="00BE586F"/>
    <w:rsid w:val="00BE68A5"/>
    <w:rsid w:val="00BE7165"/>
    <w:rsid w:val="00BE7CA4"/>
    <w:rsid w:val="00BF1C21"/>
    <w:rsid w:val="00BF2B61"/>
    <w:rsid w:val="00BF3617"/>
    <w:rsid w:val="00BF3F6B"/>
    <w:rsid w:val="00BF4308"/>
    <w:rsid w:val="00BF57A4"/>
    <w:rsid w:val="00BF5898"/>
    <w:rsid w:val="00BF5B63"/>
    <w:rsid w:val="00C00276"/>
    <w:rsid w:val="00C021BB"/>
    <w:rsid w:val="00C036FE"/>
    <w:rsid w:val="00C0635C"/>
    <w:rsid w:val="00C06670"/>
    <w:rsid w:val="00C115BC"/>
    <w:rsid w:val="00C11795"/>
    <w:rsid w:val="00C12C35"/>
    <w:rsid w:val="00C137AC"/>
    <w:rsid w:val="00C15666"/>
    <w:rsid w:val="00C16FB7"/>
    <w:rsid w:val="00C174F0"/>
    <w:rsid w:val="00C22F15"/>
    <w:rsid w:val="00C2428F"/>
    <w:rsid w:val="00C243AB"/>
    <w:rsid w:val="00C304C5"/>
    <w:rsid w:val="00C31074"/>
    <w:rsid w:val="00C31891"/>
    <w:rsid w:val="00C323E3"/>
    <w:rsid w:val="00C379CE"/>
    <w:rsid w:val="00C40566"/>
    <w:rsid w:val="00C40C07"/>
    <w:rsid w:val="00C412CD"/>
    <w:rsid w:val="00C41DBD"/>
    <w:rsid w:val="00C42ED0"/>
    <w:rsid w:val="00C42F4E"/>
    <w:rsid w:val="00C46C31"/>
    <w:rsid w:val="00C50B02"/>
    <w:rsid w:val="00C50F0B"/>
    <w:rsid w:val="00C5167D"/>
    <w:rsid w:val="00C52F62"/>
    <w:rsid w:val="00C53E35"/>
    <w:rsid w:val="00C54ABD"/>
    <w:rsid w:val="00C55F4A"/>
    <w:rsid w:val="00C61C9F"/>
    <w:rsid w:val="00C64B04"/>
    <w:rsid w:val="00C64C43"/>
    <w:rsid w:val="00C6619C"/>
    <w:rsid w:val="00C70474"/>
    <w:rsid w:val="00C70B39"/>
    <w:rsid w:val="00C723A3"/>
    <w:rsid w:val="00C723E1"/>
    <w:rsid w:val="00C7278F"/>
    <w:rsid w:val="00C73D59"/>
    <w:rsid w:val="00C74339"/>
    <w:rsid w:val="00C76948"/>
    <w:rsid w:val="00C84FCC"/>
    <w:rsid w:val="00C8560D"/>
    <w:rsid w:val="00C85BCB"/>
    <w:rsid w:val="00C87236"/>
    <w:rsid w:val="00C903AE"/>
    <w:rsid w:val="00C90E3D"/>
    <w:rsid w:val="00C92CFD"/>
    <w:rsid w:val="00C9339D"/>
    <w:rsid w:val="00C941DF"/>
    <w:rsid w:val="00C94FBC"/>
    <w:rsid w:val="00C95586"/>
    <w:rsid w:val="00C96466"/>
    <w:rsid w:val="00C97037"/>
    <w:rsid w:val="00C97F71"/>
    <w:rsid w:val="00CA1F1E"/>
    <w:rsid w:val="00CA2532"/>
    <w:rsid w:val="00CA31B8"/>
    <w:rsid w:val="00CA456F"/>
    <w:rsid w:val="00CA50C8"/>
    <w:rsid w:val="00CA55EB"/>
    <w:rsid w:val="00CA7A13"/>
    <w:rsid w:val="00CA7C4B"/>
    <w:rsid w:val="00CB1050"/>
    <w:rsid w:val="00CB497A"/>
    <w:rsid w:val="00CB5530"/>
    <w:rsid w:val="00CB5D0A"/>
    <w:rsid w:val="00CB62BC"/>
    <w:rsid w:val="00CB665C"/>
    <w:rsid w:val="00CC0B39"/>
    <w:rsid w:val="00CC1002"/>
    <w:rsid w:val="00CC3186"/>
    <w:rsid w:val="00CC5283"/>
    <w:rsid w:val="00CC6FE1"/>
    <w:rsid w:val="00CD0B11"/>
    <w:rsid w:val="00CD2CA0"/>
    <w:rsid w:val="00CD32CB"/>
    <w:rsid w:val="00CD4C72"/>
    <w:rsid w:val="00CD5206"/>
    <w:rsid w:val="00CD7A81"/>
    <w:rsid w:val="00CD7D12"/>
    <w:rsid w:val="00CE12E2"/>
    <w:rsid w:val="00CE1C7E"/>
    <w:rsid w:val="00CE34CA"/>
    <w:rsid w:val="00CE369A"/>
    <w:rsid w:val="00CE6F75"/>
    <w:rsid w:val="00CE7264"/>
    <w:rsid w:val="00CF2D0C"/>
    <w:rsid w:val="00CF359C"/>
    <w:rsid w:val="00CF3688"/>
    <w:rsid w:val="00CF3962"/>
    <w:rsid w:val="00CF3AC2"/>
    <w:rsid w:val="00CF5B86"/>
    <w:rsid w:val="00CF6AAC"/>
    <w:rsid w:val="00CF6AD4"/>
    <w:rsid w:val="00D00694"/>
    <w:rsid w:val="00D00CD9"/>
    <w:rsid w:val="00D02F8F"/>
    <w:rsid w:val="00D04405"/>
    <w:rsid w:val="00D0484D"/>
    <w:rsid w:val="00D05A29"/>
    <w:rsid w:val="00D06894"/>
    <w:rsid w:val="00D10484"/>
    <w:rsid w:val="00D13BE8"/>
    <w:rsid w:val="00D14FF1"/>
    <w:rsid w:val="00D16450"/>
    <w:rsid w:val="00D16A49"/>
    <w:rsid w:val="00D16AD6"/>
    <w:rsid w:val="00D17C78"/>
    <w:rsid w:val="00D207B4"/>
    <w:rsid w:val="00D2168B"/>
    <w:rsid w:val="00D248E2"/>
    <w:rsid w:val="00D24B43"/>
    <w:rsid w:val="00D24BBC"/>
    <w:rsid w:val="00D25658"/>
    <w:rsid w:val="00D25CE1"/>
    <w:rsid w:val="00D272C8"/>
    <w:rsid w:val="00D307AE"/>
    <w:rsid w:val="00D31479"/>
    <w:rsid w:val="00D314A4"/>
    <w:rsid w:val="00D32255"/>
    <w:rsid w:val="00D33844"/>
    <w:rsid w:val="00D33CE5"/>
    <w:rsid w:val="00D34B8A"/>
    <w:rsid w:val="00D40F09"/>
    <w:rsid w:val="00D43178"/>
    <w:rsid w:val="00D44C85"/>
    <w:rsid w:val="00D46207"/>
    <w:rsid w:val="00D46714"/>
    <w:rsid w:val="00D50017"/>
    <w:rsid w:val="00D50FC5"/>
    <w:rsid w:val="00D576C2"/>
    <w:rsid w:val="00D62092"/>
    <w:rsid w:val="00D64558"/>
    <w:rsid w:val="00D6699F"/>
    <w:rsid w:val="00D705D0"/>
    <w:rsid w:val="00D71DD1"/>
    <w:rsid w:val="00D758F6"/>
    <w:rsid w:val="00D762C8"/>
    <w:rsid w:val="00D80541"/>
    <w:rsid w:val="00D8092E"/>
    <w:rsid w:val="00D81895"/>
    <w:rsid w:val="00D835E3"/>
    <w:rsid w:val="00D84119"/>
    <w:rsid w:val="00D87A8B"/>
    <w:rsid w:val="00D914CC"/>
    <w:rsid w:val="00D917B9"/>
    <w:rsid w:val="00D93003"/>
    <w:rsid w:val="00D94265"/>
    <w:rsid w:val="00D94DEA"/>
    <w:rsid w:val="00D9725E"/>
    <w:rsid w:val="00D97997"/>
    <w:rsid w:val="00DA143B"/>
    <w:rsid w:val="00DA1A61"/>
    <w:rsid w:val="00DA4461"/>
    <w:rsid w:val="00DA7318"/>
    <w:rsid w:val="00DB2C4F"/>
    <w:rsid w:val="00DB2F94"/>
    <w:rsid w:val="00DB360E"/>
    <w:rsid w:val="00DB3F57"/>
    <w:rsid w:val="00DB78E1"/>
    <w:rsid w:val="00DB79EF"/>
    <w:rsid w:val="00DC185A"/>
    <w:rsid w:val="00DC21DB"/>
    <w:rsid w:val="00DC25E4"/>
    <w:rsid w:val="00DC438B"/>
    <w:rsid w:val="00DC5199"/>
    <w:rsid w:val="00DD29BF"/>
    <w:rsid w:val="00DD3392"/>
    <w:rsid w:val="00DD3C0A"/>
    <w:rsid w:val="00DD3C4B"/>
    <w:rsid w:val="00DD4509"/>
    <w:rsid w:val="00DD5033"/>
    <w:rsid w:val="00DD609F"/>
    <w:rsid w:val="00DD6310"/>
    <w:rsid w:val="00DD7A7E"/>
    <w:rsid w:val="00DE1823"/>
    <w:rsid w:val="00DE3104"/>
    <w:rsid w:val="00DE31A6"/>
    <w:rsid w:val="00DE6374"/>
    <w:rsid w:val="00DE671A"/>
    <w:rsid w:val="00DF23D8"/>
    <w:rsid w:val="00DF26A0"/>
    <w:rsid w:val="00DF34F1"/>
    <w:rsid w:val="00DF386B"/>
    <w:rsid w:val="00DF3920"/>
    <w:rsid w:val="00DF5222"/>
    <w:rsid w:val="00E03C6B"/>
    <w:rsid w:val="00E0532E"/>
    <w:rsid w:val="00E057D3"/>
    <w:rsid w:val="00E059A2"/>
    <w:rsid w:val="00E0609B"/>
    <w:rsid w:val="00E0677A"/>
    <w:rsid w:val="00E06796"/>
    <w:rsid w:val="00E06A21"/>
    <w:rsid w:val="00E075CC"/>
    <w:rsid w:val="00E128B4"/>
    <w:rsid w:val="00E14A95"/>
    <w:rsid w:val="00E1573E"/>
    <w:rsid w:val="00E16AA7"/>
    <w:rsid w:val="00E20040"/>
    <w:rsid w:val="00E2089B"/>
    <w:rsid w:val="00E22152"/>
    <w:rsid w:val="00E24122"/>
    <w:rsid w:val="00E24A0A"/>
    <w:rsid w:val="00E24FCD"/>
    <w:rsid w:val="00E275C4"/>
    <w:rsid w:val="00E2780C"/>
    <w:rsid w:val="00E278BF"/>
    <w:rsid w:val="00E27D14"/>
    <w:rsid w:val="00E30299"/>
    <w:rsid w:val="00E309DC"/>
    <w:rsid w:val="00E32CAE"/>
    <w:rsid w:val="00E3302F"/>
    <w:rsid w:val="00E33A94"/>
    <w:rsid w:val="00E33BFA"/>
    <w:rsid w:val="00E37302"/>
    <w:rsid w:val="00E42B3C"/>
    <w:rsid w:val="00E43E96"/>
    <w:rsid w:val="00E44116"/>
    <w:rsid w:val="00E445C0"/>
    <w:rsid w:val="00E467F8"/>
    <w:rsid w:val="00E525A3"/>
    <w:rsid w:val="00E528A3"/>
    <w:rsid w:val="00E5380D"/>
    <w:rsid w:val="00E54C4D"/>
    <w:rsid w:val="00E5528E"/>
    <w:rsid w:val="00E558AA"/>
    <w:rsid w:val="00E60113"/>
    <w:rsid w:val="00E60E42"/>
    <w:rsid w:val="00E645D4"/>
    <w:rsid w:val="00E64C92"/>
    <w:rsid w:val="00E66CE0"/>
    <w:rsid w:val="00E67491"/>
    <w:rsid w:val="00E71545"/>
    <w:rsid w:val="00E72301"/>
    <w:rsid w:val="00E72446"/>
    <w:rsid w:val="00E72884"/>
    <w:rsid w:val="00E75AA7"/>
    <w:rsid w:val="00E75B3F"/>
    <w:rsid w:val="00E7774F"/>
    <w:rsid w:val="00E816A1"/>
    <w:rsid w:val="00E8187A"/>
    <w:rsid w:val="00E81D3B"/>
    <w:rsid w:val="00E820F9"/>
    <w:rsid w:val="00E829EB"/>
    <w:rsid w:val="00E83F41"/>
    <w:rsid w:val="00E84292"/>
    <w:rsid w:val="00E84330"/>
    <w:rsid w:val="00E860F5"/>
    <w:rsid w:val="00E86297"/>
    <w:rsid w:val="00E87FB1"/>
    <w:rsid w:val="00E9113E"/>
    <w:rsid w:val="00E9295F"/>
    <w:rsid w:val="00E9338A"/>
    <w:rsid w:val="00E93E8A"/>
    <w:rsid w:val="00E94A11"/>
    <w:rsid w:val="00E960D2"/>
    <w:rsid w:val="00E97639"/>
    <w:rsid w:val="00EA05D5"/>
    <w:rsid w:val="00EA0AD1"/>
    <w:rsid w:val="00EA1B59"/>
    <w:rsid w:val="00EA2C27"/>
    <w:rsid w:val="00EA3409"/>
    <w:rsid w:val="00EA4B10"/>
    <w:rsid w:val="00EA4BCA"/>
    <w:rsid w:val="00EA5FDF"/>
    <w:rsid w:val="00EA6656"/>
    <w:rsid w:val="00EA6F4F"/>
    <w:rsid w:val="00EB01BB"/>
    <w:rsid w:val="00EB13C1"/>
    <w:rsid w:val="00EB2EEA"/>
    <w:rsid w:val="00EB4A61"/>
    <w:rsid w:val="00EB4D6F"/>
    <w:rsid w:val="00EB7229"/>
    <w:rsid w:val="00EC03EA"/>
    <w:rsid w:val="00EC06BA"/>
    <w:rsid w:val="00EC131A"/>
    <w:rsid w:val="00EC25C7"/>
    <w:rsid w:val="00EC5216"/>
    <w:rsid w:val="00EC67D2"/>
    <w:rsid w:val="00EC71BC"/>
    <w:rsid w:val="00ED07A8"/>
    <w:rsid w:val="00ED0925"/>
    <w:rsid w:val="00ED183E"/>
    <w:rsid w:val="00ED73B7"/>
    <w:rsid w:val="00ED7955"/>
    <w:rsid w:val="00EE2BA3"/>
    <w:rsid w:val="00EE33D3"/>
    <w:rsid w:val="00EE3D64"/>
    <w:rsid w:val="00EE6752"/>
    <w:rsid w:val="00EE688B"/>
    <w:rsid w:val="00EE7651"/>
    <w:rsid w:val="00EE76C4"/>
    <w:rsid w:val="00EE7DDC"/>
    <w:rsid w:val="00EF2981"/>
    <w:rsid w:val="00EF4C75"/>
    <w:rsid w:val="00F011F5"/>
    <w:rsid w:val="00F03368"/>
    <w:rsid w:val="00F069CC"/>
    <w:rsid w:val="00F07594"/>
    <w:rsid w:val="00F075FD"/>
    <w:rsid w:val="00F10A30"/>
    <w:rsid w:val="00F1110B"/>
    <w:rsid w:val="00F1141B"/>
    <w:rsid w:val="00F145A1"/>
    <w:rsid w:val="00F14ECF"/>
    <w:rsid w:val="00F150FB"/>
    <w:rsid w:val="00F17384"/>
    <w:rsid w:val="00F20314"/>
    <w:rsid w:val="00F20CEC"/>
    <w:rsid w:val="00F22784"/>
    <w:rsid w:val="00F22E73"/>
    <w:rsid w:val="00F23EC5"/>
    <w:rsid w:val="00F2403F"/>
    <w:rsid w:val="00F24C1B"/>
    <w:rsid w:val="00F2534E"/>
    <w:rsid w:val="00F258B2"/>
    <w:rsid w:val="00F25C5A"/>
    <w:rsid w:val="00F31841"/>
    <w:rsid w:val="00F330E5"/>
    <w:rsid w:val="00F33629"/>
    <w:rsid w:val="00F35327"/>
    <w:rsid w:val="00F36D18"/>
    <w:rsid w:val="00F40D38"/>
    <w:rsid w:val="00F414EA"/>
    <w:rsid w:val="00F41538"/>
    <w:rsid w:val="00F41CD4"/>
    <w:rsid w:val="00F43620"/>
    <w:rsid w:val="00F45D36"/>
    <w:rsid w:val="00F461B1"/>
    <w:rsid w:val="00F46624"/>
    <w:rsid w:val="00F47455"/>
    <w:rsid w:val="00F50656"/>
    <w:rsid w:val="00F520E7"/>
    <w:rsid w:val="00F52539"/>
    <w:rsid w:val="00F52AEC"/>
    <w:rsid w:val="00F551D8"/>
    <w:rsid w:val="00F56C13"/>
    <w:rsid w:val="00F61131"/>
    <w:rsid w:val="00F6231A"/>
    <w:rsid w:val="00F6575E"/>
    <w:rsid w:val="00F65F51"/>
    <w:rsid w:val="00F66D5E"/>
    <w:rsid w:val="00F67277"/>
    <w:rsid w:val="00F70433"/>
    <w:rsid w:val="00F7386F"/>
    <w:rsid w:val="00F73E88"/>
    <w:rsid w:val="00F77CAC"/>
    <w:rsid w:val="00F84425"/>
    <w:rsid w:val="00F84A60"/>
    <w:rsid w:val="00F84AA4"/>
    <w:rsid w:val="00F85A21"/>
    <w:rsid w:val="00F85DFC"/>
    <w:rsid w:val="00F86524"/>
    <w:rsid w:val="00F87438"/>
    <w:rsid w:val="00F90D34"/>
    <w:rsid w:val="00F91D75"/>
    <w:rsid w:val="00F94C03"/>
    <w:rsid w:val="00F9721A"/>
    <w:rsid w:val="00F979AA"/>
    <w:rsid w:val="00F97A50"/>
    <w:rsid w:val="00F97A94"/>
    <w:rsid w:val="00FA064F"/>
    <w:rsid w:val="00FA084D"/>
    <w:rsid w:val="00FA3612"/>
    <w:rsid w:val="00FA4BC8"/>
    <w:rsid w:val="00FA59D1"/>
    <w:rsid w:val="00FA6EAC"/>
    <w:rsid w:val="00FA6FBF"/>
    <w:rsid w:val="00FA708A"/>
    <w:rsid w:val="00FA7A2D"/>
    <w:rsid w:val="00FA7A42"/>
    <w:rsid w:val="00FB1D1A"/>
    <w:rsid w:val="00FB2128"/>
    <w:rsid w:val="00FB4D10"/>
    <w:rsid w:val="00FB52C6"/>
    <w:rsid w:val="00FB5A1D"/>
    <w:rsid w:val="00FB6893"/>
    <w:rsid w:val="00FB7190"/>
    <w:rsid w:val="00FB7CDB"/>
    <w:rsid w:val="00FC04BA"/>
    <w:rsid w:val="00FC0F32"/>
    <w:rsid w:val="00FC3B7A"/>
    <w:rsid w:val="00FC456A"/>
    <w:rsid w:val="00FC674D"/>
    <w:rsid w:val="00FC7B6B"/>
    <w:rsid w:val="00FD08A2"/>
    <w:rsid w:val="00FD09D6"/>
    <w:rsid w:val="00FD0BA0"/>
    <w:rsid w:val="00FD1342"/>
    <w:rsid w:val="00FD3E33"/>
    <w:rsid w:val="00FD5A48"/>
    <w:rsid w:val="00FD617B"/>
    <w:rsid w:val="00FD6FF0"/>
    <w:rsid w:val="00FD70F1"/>
    <w:rsid w:val="00FD74E8"/>
    <w:rsid w:val="00FE0130"/>
    <w:rsid w:val="00FE03D8"/>
    <w:rsid w:val="00FE0F2D"/>
    <w:rsid w:val="00FE1ACA"/>
    <w:rsid w:val="00FE2259"/>
    <w:rsid w:val="00FE25CF"/>
    <w:rsid w:val="00FE74F7"/>
    <w:rsid w:val="00FF42B2"/>
    <w:rsid w:val="00FF481D"/>
    <w:rsid w:val="00FF56A1"/>
    <w:rsid w:val="00FF73C3"/>
    <w:rsid w:val="00FF7936"/>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docId w15:val="{6FB90DC1-D06B-42DB-9EF1-8200F539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MWTypeLight" w:eastAsia="Times New Roman" w:hAnsi="BMWTypeLight"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BD"/>
    <w:rPr>
      <w:rFonts w:cs="BMWTypeLight"/>
      <w:sz w:val="22"/>
      <w:szCs w:val="22"/>
      <w:lang w:val="en-GB" w:eastAsia="en-GB" w:bidi="en-GB"/>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5F4BBA"/>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lang w:val="en-GB" w:eastAsia="en-GB" w:bidi="en-GB"/>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lang w:val="en-GB" w:eastAsia="en-GB" w:bidi="en-GB"/>
    </w:rPr>
  </w:style>
  <w:style w:type="paragraph" w:customStyle="1" w:styleId="02Abschnitt">
    <w:name w:val="02_Abschnitt"/>
    <w:rsid w:val="009534B9"/>
    <w:pPr>
      <w:keepNext/>
      <w:spacing w:line="330" w:lineRule="exact"/>
      <w:ind w:right="1049"/>
    </w:pPr>
    <w:rPr>
      <w:rFonts w:cs="BMWTypeLight"/>
      <w:b/>
      <w:color w:val="000000"/>
      <w:kern w:val="16"/>
      <w:sz w:val="22"/>
      <w:szCs w:val="22"/>
      <w:lang w:val="en-GB" w:eastAsia="en-GB" w:bidi="en-GB"/>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en-GB" w:eastAsia="en-GB" w:bidi="en-GB"/>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lang w:val="en-GB" w:eastAsia="en-GB" w:bidi="en-GB"/>
    </w:rPr>
  </w:style>
  <w:style w:type="paragraph" w:customStyle="1" w:styleId="06Hinweis">
    <w:name w:val="06_Hinweis"/>
    <w:rsid w:val="009534B9"/>
    <w:pPr>
      <w:spacing w:after="330" w:line="210" w:lineRule="exact"/>
    </w:pPr>
    <w:rPr>
      <w:rFonts w:cs="BMWTypeLight"/>
      <w:color w:val="000000"/>
      <w:kern w:val="16"/>
      <w:sz w:val="16"/>
      <w:szCs w:val="16"/>
      <w:lang w:val="en-GB" w:eastAsia="en-GB" w:bidi="en-GB"/>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lang w:val="en-GB" w:eastAsia="en-GB" w:bidi="en-GB"/>
    </w:rPr>
  </w:style>
  <w:style w:type="paragraph" w:styleId="Header">
    <w:name w:val="header"/>
    <w:basedOn w:val="Normal"/>
    <w:link w:val="HeaderChar"/>
    <w:uiPriority w:val="99"/>
    <w:locked/>
    <w:rsid w:val="009534B9"/>
    <w:pPr>
      <w:tabs>
        <w:tab w:val="center" w:pos="4536"/>
        <w:tab w:val="right" w:pos="9072"/>
      </w:tabs>
    </w:pPr>
    <w:rPr>
      <w:rFonts w:cs="Times New Roman"/>
      <w:lang w:bidi="ar-SA"/>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bidi="ar-SA"/>
    </w:rPr>
  </w:style>
  <w:style w:type="character" w:customStyle="1" w:styleId="FooterChar">
    <w:name w:val="Footer Char"/>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rsid w:val="000B68FA"/>
    <w:pPr>
      <w:spacing w:after="330" w:line="330" w:lineRule="exact"/>
      <w:ind w:right="1134"/>
    </w:pPr>
    <w:rPr>
      <w:rFonts w:eastAsia="Times" w:cs="Times New Roman"/>
      <w:color w:val="000000"/>
      <w:szCs w:val="20"/>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lang w:val="de-DE" w:eastAsia="de-DE"/>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link w:val="Flietext-Top"/>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link w:val="Kapitelberschrift"/>
    <w:locked/>
    <w:rsid w:val="00441942"/>
    <w:rPr>
      <w:rFonts w:eastAsia="Times"/>
      <w:b/>
      <w:color w:val="000000"/>
      <w:kern w:val="16"/>
      <w:sz w:val="36"/>
      <w:szCs w:val="36"/>
      <w:lang w:val="en-GB" w:eastAsia="en-GB" w:bidi="en-GB"/>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lang w:val="en-GB" w:eastAsia="en-GB" w:bidi="en-GB"/>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lang w:val="de-DE" w:eastAsia="de-DE" w:bidi="ar-SA"/>
    </w:rPr>
  </w:style>
  <w:style w:type="character" w:customStyle="1" w:styleId="StandardBMWTypeV2LightZchn">
    <w:name w:val="Standard + BMWType V2 Light Zchn"/>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lang w:val="en-GB" w:eastAsia="en-GB" w:bidi="en-GB"/>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lang w:val="en-GB" w:eastAsia="en-GB" w:bidi="en-GB"/>
    </w:rPr>
  </w:style>
  <w:style w:type="paragraph" w:customStyle="1" w:styleId="ColorfulList-Accent11">
    <w:name w:val="Colorful List - Accent 11"/>
    <w:basedOn w:val="Normal"/>
    <w:uiPriority w:val="34"/>
    <w:qFormat/>
    <w:rsid w:val="0088340F"/>
    <w:pPr>
      <w:ind w:left="720"/>
      <w:contextualSpacing/>
    </w:pPr>
  </w:style>
  <w:style w:type="paragraph" w:customStyle="1" w:styleId="ColorfulShading-Accent11">
    <w:name w:val="Colorful Shading - Accent 11"/>
    <w:hidden/>
    <w:uiPriority w:val="99"/>
    <w:semiHidden/>
    <w:rsid w:val="008B7B31"/>
    <w:rPr>
      <w:rFonts w:cs="BMWTypeLight"/>
      <w:sz w:val="22"/>
      <w:szCs w:val="22"/>
      <w:lang w:val="en-GB" w:eastAsia="en-GB" w:bidi="en-GB"/>
    </w:rPr>
  </w:style>
  <w:style w:type="character" w:styleId="CommentReference">
    <w:name w:val="annotation reference"/>
    <w:rsid w:val="00666999"/>
    <w:rPr>
      <w:sz w:val="16"/>
      <w:szCs w:val="16"/>
    </w:rPr>
  </w:style>
  <w:style w:type="paragraph" w:styleId="CommentText">
    <w:name w:val="annotation text"/>
    <w:basedOn w:val="Normal"/>
    <w:link w:val="CommentTextChar"/>
    <w:rsid w:val="00666999"/>
    <w:rPr>
      <w:rFonts w:cs="Times New Roman"/>
      <w:sz w:val="20"/>
      <w:szCs w:val="20"/>
      <w:lang w:bidi="ar-SA"/>
    </w:rPr>
  </w:style>
  <w:style w:type="character" w:customStyle="1" w:styleId="CommentTextChar">
    <w:name w:val="Comment Text Char"/>
    <w:link w:val="CommentText"/>
    <w:rsid w:val="00666999"/>
    <w:rPr>
      <w:rFonts w:cs="BMWTypeLight"/>
    </w:rPr>
  </w:style>
  <w:style w:type="paragraph" w:styleId="CommentSubject">
    <w:name w:val="annotation subject"/>
    <w:basedOn w:val="CommentText"/>
    <w:next w:val="CommentText"/>
    <w:link w:val="CommentSubjectChar"/>
    <w:rsid w:val="00666999"/>
    <w:rPr>
      <w:b/>
      <w:bCs/>
    </w:rPr>
  </w:style>
  <w:style w:type="character" w:customStyle="1" w:styleId="CommentSubjectChar">
    <w:name w:val="Comment Subject Char"/>
    <w:link w:val="CommentSubject"/>
    <w:rsid w:val="00666999"/>
    <w:rPr>
      <w:rFonts w:cs="BMWTypeLight"/>
      <w:b/>
      <w:bCs/>
    </w:rPr>
  </w:style>
  <w:style w:type="paragraph" w:styleId="PlainText">
    <w:name w:val="Plain Text"/>
    <w:basedOn w:val="Normal"/>
    <w:link w:val="PlainTextChar"/>
    <w:uiPriority w:val="99"/>
    <w:unhideWhenUsed/>
    <w:rsid w:val="006D2EEB"/>
    <w:rPr>
      <w:rFonts w:ascii="Consolas" w:eastAsia="Calibri" w:hAnsi="Consolas" w:cs="Times New Roman"/>
      <w:sz w:val="21"/>
      <w:szCs w:val="21"/>
      <w:lang w:eastAsia="en-US" w:bidi="ar-SA"/>
    </w:rPr>
  </w:style>
  <w:style w:type="character" w:customStyle="1" w:styleId="PlainTextChar">
    <w:name w:val="Plain Text Char"/>
    <w:link w:val="PlainText"/>
    <w:uiPriority w:val="99"/>
    <w:rsid w:val="006D2EEB"/>
    <w:rPr>
      <w:rFonts w:ascii="Consolas" w:eastAsia="Calibri" w:hAnsi="Consolas" w:cs="Consolas"/>
      <w:sz w:val="21"/>
      <w:szCs w:val="21"/>
      <w:lang w:eastAsia="en-US"/>
    </w:rPr>
  </w:style>
  <w:style w:type="paragraph" w:styleId="NormalWeb">
    <w:name w:val="Normal (Web)"/>
    <w:basedOn w:val="Normal"/>
    <w:uiPriority w:val="99"/>
    <w:unhideWhenUsed/>
    <w:rsid w:val="00401ECF"/>
    <w:pPr>
      <w:spacing w:before="100" w:beforeAutospacing="1" w:after="100" w:afterAutospacing="1"/>
    </w:pPr>
    <w:rPr>
      <w:rFonts w:ascii="Times New Roman" w:hAnsi="Times New Roman" w:cs="Times New Roman"/>
      <w:sz w:val="24"/>
      <w:szCs w:val="24"/>
    </w:rPr>
  </w:style>
  <w:style w:type="paragraph" w:styleId="Revision">
    <w:name w:val="Revision"/>
    <w:hidden/>
    <w:uiPriority w:val="71"/>
    <w:rsid w:val="001F3CC1"/>
    <w:rPr>
      <w:rFonts w:cs="BMWTypeLight"/>
      <w:sz w:val="22"/>
      <w:szCs w:val="22"/>
      <w:lang w:val="en-GB" w:eastAsia="en-GB" w:bidi="en-GB"/>
    </w:rPr>
  </w:style>
  <w:style w:type="character" w:customStyle="1" w:styleId="Heading2Char">
    <w:name w:val="Heading 2 Char"/>
    <w:basedOn w:val="DefaultParagraphFont"/>
    <w:link w:val="Heading2"/>
    <w:rsid w:val="005F4BBA"/>
    <w:rPr>
      <w:rFonts w:ascii="Cambria" w:eastAsia="Times New Roman" w:hAnsi="Cambria" w:cs="Times New Roman"/>
      <w:b/>
      <w:bCs/>
      <w:i/>
      <w:iCs/>
      <w:sz w:val="28"/>
      <w:szCs w:val="28"/>
      <w:lang w:val="en-GB" w:eastAsia="en-GB" w:bidi="en-GB"/>
    </w:rPr>
  </w:style>
  <w:style w:type="character" w:styleId="Strong">
    <w:name w:val="Strong"/>
    <w:basedOn w:val="DefaultParagraphFont"/>
    <w:uiPriority w:val="22"/>
    <w:qFormat/>
    <w:rsid w:val="007732E6"/>
    <w:rPr>
      <w:b/>
      <w:bCs/>
    </w:rPr>
  </w:style>
  <w:style w:type="character" w:customStyle="1" w:styleId="hps">
    <w:name w:val="hps"/>
    <w:basedOn w:val="DefaultParagraphFont"/>
    <w:rsid w:val="006F12E9"/>
  </w:style>
  <w:style w:type="character" w:customStyle="1" w:styleId="atn">
    <w:name w:val="atn"/>
    <w:basedOn w:val="DefaultParagraphFont"/>
    <w:rsid w:val="006F12E9"/>
  </w:style>
  <w:style w:type="paragraph" w:styleId="ListParagraph">
    <w:name w:val="List Paragraph"/>
    <w:basedOn w:val="Normal"/>
    <w:uiPriority w:val="72"/>
    <w:qFormat/>
    <w:rsid w:val="0055569D"/>
    <w:pPr>
      <w:ind w:left="720"/>
      <w:contextualSpacing/>
    </w:pPr>
  </w:style>
  <w:style w:type="character" w:styleId="Emphasis">
    <w:name w:val="Emphasis"/>
    <w:basedOn w:val="DefaultParagraphFont"/>
    <w:uiPriority w:val="20"/>
    <w:qFormat/>
    <w:rsid w:val="00BB44DE"/>
    <w:rPr>
      <w:i/>
      <w:iCs/>
    </w:rPr>
  </w:style>
  <w:style w:type="paragraph" w:customStyle="1" w:styleId="Default">
    <w:name w:val="Default"/>
    <w:rsid w:val="00A902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01">
      <w:bodyDiv w:val="1"/>
      <w:marLeft w:val="0"/>
      <w:marRight w:val="0"/>
      <w:marTop w:val="0"/>
      <w:marBottom w:val="0"/>
      <w:divBdr>
        <w:top w:val="none" w:sz="0" w:space="0" w:color="auto"/>
        <w:left w:val="none" w:sz="0" w:space="0" w:color="auto"/>
        <w:bottom w:val="none" w:sz="0" w:space="0" w:color="auto"/>
        <w:right w:val="none" w:sz="0" w:space="0" w:color="auto"/>
      </w:divBdr>
    </w:div>
    <w:div w:id="8484381">
      <w:bodyDiv w:val="1"/>
      <w:marLeft w:val="0"/>
      <w:marRight w:val="0"/>
      <w:marTop w:val="0"/>
      <w:marBottom w:val="0"/>
      <w:divBdr>
        <w:top w:val="none" w:sz="0" w:space="0" w:color="auto"/>
        <w:left w:val="none" w:sz="0" w:space="0" w:color="auto"/>
        <w:bottom w:val="none" w:sz="0" w:space="0" w:color="auto"/>
        <w:right w:val="none" w:sz="0" w:space="0" w:color="auto"/>
      </w:divBdr>
    </w:div>
    <w:div w:id="93594255">
      <w:bodyDiv w:val="1"/>
      <w:marLeft w:val="0"/>
      <w:marRight w:val="0"/>
      <w:marTop w:val="0"/>
      <w:marBottom w:val="0"/>
      <w:divBdr>
        <w:top w:val="none" w:sz="0" w:space="0" w:color="auto"/>
        <w:left w:val="none" w:sz="0" w:space="0" w:color="auto"/>
        <w:bottom w:val="none" w:sz="0" w:space="0" w:color="auto"/>
        <w:right w:val="none" w:sz="0" w:space="0" w:color="auto"/>
      </w:divBdr>
    </w:div>
    <w:div w:id="159665704">
      <w:bodyDiv w:val="1"/>
      <w:marLeft w:val="0"/>
      <w:marRight w:val="0"/>
      <w:marTop w:val="0"/>
      <w:marBottom w:val="0"/>
      <w:divBdr>
        <w:top w:val="none" w:sz="0" w:space="0" w:color="auto"/>
        <w:left w:val="none" w:sz="0" w:space="0" w:color="auto"/>
        <w:bottom w:val="none" w:sz="0" w:space="0" w:color="auto"/>
        <w:right w:val="none" w:sz="0" w:space="0" w:color="auto"/>
      </w:divBdr>
    </w:div>
    <w:div w:id="165705117">
      <w:bodyDiv w:val="1"/>
      <w:marLeft w:val="0"/>
      <w:marRight w:val="0"/>
      <w:marTop w:val="0"/>
      <w:marBottom w:val="0"/>
      <w:divBdr>
        <w:top w:val="none" w:sz="0" w:space="0" w:color="auto"/>
        <w:left w:val="none" w:sz="0" w:space="0" w:color="auto"/>
        <w:bottom w:val="none" w:sz="0" w:space="0" w:color="auto"/>
        <w:right w:val="none" w:sz="0" w:space="0" w:color="auto"/>
      </w:divBdr>
    </w:div>
    <w:div w:id="307714523">
      <w:bodyDiv w:val="1"/>
      <w:marLeft w:val="0"/>
      <w:marRight w:val="0"/>
      <w:marTop w:val="0"/>
      <w:marBottom w:val="0"/>
      <w:divBdr>
        <w:top w:val="none" w:sz="0" w:space="0" w:color="auto"/>
        <w:left w:val="none" w:sz="0" w:space="0" w:color="auto"/>
        <w:bottom w:val="none" w:sz="0" w:space="0" w:color="auto"/>
        <w:right w:val="none" w:sz="0" w:space="0" w:color="auto"/>
      </w:divBdr>
    </w:div>
    <w:div w:id="441002215">
      <w:bodyDiv w:val="1"/>
      <w:marLeft w:val="0"/>
      <w:marRight w:val="0"/>
      <w:marTop w:val="0"/>
      <w:marBottom w:val="0"/>
      <w:divBdr>
        <w:top w:val="none" w:sz="0" w:space="0" w:color="auto"/>
        <w:left w:val="none" w:sz="0" w:space="0" w:color="auto"/>
        <w:bottom w:val="none" w:sz="0" w:space="0" w:color="auto"/>
        <w:right w:val="none" w:sz="0" w:space="0" w:color="auto"/>
      </w:divBdr>
      <w:divsChild>
        <w:div w:id="261424199">
          <w:marLeft w:val="0"/>
          <w:marRight w:val="0"/>
          <w:marTop w:val="0"/>
          <w:marBottom w:val="675"/>
          <w:divBdr>
            <w:top w:val="none" w:sz="0" w:space="0" w:color="auto"/>
            <w:left w:val="none" w:sz="0" w:space="0" w:color="auto"/>
            <w:bottom w:val="none" w:sz="0" w:space="0" w:color="auto"/>
            <w:right w:val="none" w:sz="0" w:space="0" w:color="auto"/>
          </w:divBdr>
          <w:divsChild>
            <w:div w:id="1953784242">
              <w:marLeft w:val="0"/>
              <w:marRight w:val="0"/>
              <w:marTop w:val="0"/>
              <w:marBottom w:val="0"/>
              <w:divBdr>
                <w:top w:val="none" w:sz="0" w:space="0" w:color="auto"/>
                <w:left w:val="none" w:sz="0" w:space="0" w:color="auto"/>
                <w:bottom w:val="none" w:sz="0" w:space="0" w:color="auto"/>
                <w:right w:val="none" w:sz="0" w:space="0" w:color="auto"/>
              </w:divBdr>
              <w:divsChild>
                <w:div w:id="257906974">
                  <w:marLeft w:val="0"/>
                  <w:marRight w:val="0"/>
                  <w:marTop w:val="225"/>
                  <w:marBottom w:val="225"/>
                  <w:divBdr>
                    <w:top w:val="single" w:sz="6" w:space="8" w:color="E5E5E5"/>
                    <w:left w:val="none" w:sz="0" w:space="0" w:color="auto"/>
                    <w:bottom w:val="none" w:sz="0" w:space="0" w:color="auto"/>
                    <w:right w:val="none" w:sz="0" w:space="0" w:color="auto"/>
                  </w:divBdr>
                  <w:divsChild>
                    <w:div w:id="288828616">
                      <w:marLeft w:val="0"/>
                      <w:marRight w:val="600"/>
                      <w:marTop w:val="0"/>
                      <w:marBottom w:val="0"/>
                      <w:divBdr>
                        <w:top w:val="none" w:sz="0" w:space="0" w:color="auto"/>
                        <w:left w:val="none" w:sz="0" w:space="0" w:color="auto"/>
                        <w:bottom w:val="none" w:sz="0" w:space="0" w:color="auto"/>
                        <w:right w:val="none" w:sz="0" w:space="0" w:color="auto"/>
                      </w:divBdr>
                      <w:divsChild>
                        <w:div w:id="1733768193">
                          <w:marLeft w:val="0"/>
                          <w:marRight w:val="0"/>
                          <w:marTop w:val="0"/>
                          <w:marBottom w:val="0"/>
                          <w:divBdr>
                            <w:top w:val="none" w:sz="0" w:space="0" w:color="auto"/>
                            <w:left w:val="none" w:sz="0" w:space="0" w:color="auto"/>
                            <w:bottom w:val="none" w:sz="0" w:space="0" w:color="auto"/>
                            <w:right w:val="none" w:sz="0" w:space="0" w:color="auto"/>
                          </w:divBdr>
                          <w:divsChild>
                            <w:div w:id="1679188548">
                              <w:marLeft w:val="0"/>
                              <w:marRight w:val="0"/>
                              <w:marTop w:val="0"/>
                              <w:marBottom w:val="0"/>
                              <w:divBdr>
                                <w:top w:val="none" w:sz="0" w:space="0" w:color="auto"/>
                                <w:left w:val="none" w:sz="0" w:space="0" w:color="auto"/>
                                <w:bottom w:val="none" w:sz="0" w:space="0" w:color="auto"/>
                                <w:right w:val="none" w:sz="0" w:space="0" w:color="auto"/>
                              </w:divBdr>
                              <w:divsChild>
                                <w:div w:id="1109750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6166">
      <w:bodyDiv w:val="1"/>
      <w:marLeft w:val="0"/>
      <w:marRight w:val="0"/>
      <w:marTop w:val="0"/>
      <w:marBottom w:val="0"/>
      <w:divBdr>
        <w:top w:val="none" w:sz="0" w:space="0" w:color="auto"/>
        <w:left w:val="none" w:sz="0" w:space="0" w:color="auto"/>
        <w:bottom w:val="none" w:sz="0" w:space="0" w:color="auto"/>
        <w:right w:val="none" w:sz="0" w:space="0" w:color="auto"/>
      </w:divBdr>
    </w:div>
    <w:div w:id="594441903">
      <w:bodyDiv w:val="1"/>
      <w:marLeft w:val="0"/>
      <w:marRight w:val="0"/>
      <w:marTop w:val="0"/>
      <w:marBottom w:val="0"/>
      <w:divBdr>
        <w:top w:val="none" w:sz="0" w:space="0" w:color="auto"/>
        <w:left w:val="none" w:sz="0" w:space="0" w:color="auto"/>
        <w:bottom w:val="none" w:sz="0" w:space="0" w:color="auto"/>
        <w:right w:val="none" w:sz="0" w:space="0" w:color="auto"/>
      </w:divBdr>
    </w:div>
    <w:div w:id="749619080">
      <w:bodyDiv w:val="1"/>
      <w:marLeft w:val="0"/>
      <w:marRight w:val="0"/>
      <w:marTop w:val="0"/>
      <w:marBottom w:val="0"/>
      <w:divBdr>
        <w:top w:val="none" w:sz="0" w:space="0" w:color="auto"/>
        <w:left w:val="none" w:sz="0" w:space="0" w:color="auto"/>
        <w:bottom w:val="none" w:sz="0" w:space="0" w:color="auto"/>
        <w:right w:val="none" w:sz="0" w:space="0" w:color="auto"/>
      </w:divBdr>
    </w:div>
    <w:div w:id="803428971">
      <w:bodyDiv w:val="1"/>
      <w:marLeft w:val="0"/>
      <w:marRight w:val="0"/>
      <w:marTop w:val="0"/>
      <w:marBottom w:val="0"/>
      <w:divBdr>
        <w:top w:val="none" w:sz="0" w:space="0" w:color="auto"/>
        <w:left w:val="none" w:sz="0" w:space="0" w:color="auto"/>
        <w:bottom w:val="none" w:sz="0" w:space="0" w:color="auto"/>
        <w:right w:val="none" w:sz="0" w:space="0" w:color="auto"/>
      </w:divBdr>
    </w:div>
    <w:div w:id="826897531">
      <w:bodyDiv w:val="1"/>
      <w:marLeft w:val="0"/>
      <w:marRight w:val="0"/>
      <w:marTop w:val="0"/>
      <w:marBottom w:val="0"/>
      <w:divBdr>
        <w:top w:val="none" w:sz="0" w:space="0" w:color="auto"/>
        <w:left w:val="none" w:sz="0" w:space="0" w:color="auto"/>
        <w:bottom w:val="none" w:sz="0" w:space="0" w:color="auto"/>
        <w:right w:val="none" w:sz="0" w:space="0" w:color="auto"/>
      </w:divBdr>
    </w:div>
    <w:div w:id="911811734">
      <w:bodyDiv w:val="1"/>
      <w:marLeft w:val="0"/>
      <w:marRight w:val="0"/>
      <w:marTop w:val="0"/>
      <w:marBottom w:val="0"/>
      <w:divBdr>
        <w:top w:val="none" w:sz="0" w:space="0" w:color="auto"/>
        <w:left w:val="none" w:sz="0" w:space="0" w:color="auto"/>
        <w:bottom w:val="none" w:sz="0" w:space="0" w:color="auto"/>
        <w:right w:val="none" w:sz="0" w:space="0" w:color="auto"/>
      </w:divBdr>
    </w:div>
    <w:div w:id="1081831141">
      <w:bodyDiv w:val="1"/>
      <w:marLeft w:val="0"/>
      <w:marRight w:val="0"/>
      <w:marTop w:val="0"/>
      <w:marBottom w:val="0"/>
      <w:divBdr>
        <w:top w:val="none" w:sz="0" w:space="0" w:color="auto"/>
        <w:left w:val="none" w:sz="0" w:space="0" w:color="auto"/>
        <w:bottom w:val="none" w:sz="0" w:space="0" w:color="auto"/>
        <w:right w:val="none" w:sz="0" w:space="0" w:color="auto"/>
      </w:divBdr>
    </w:div>
    <w:div w:id="1149782695">
      <w:bodyDiv w:val="1"/>
      <w:marLeft w:val="0"/>
      <w:marRight w:val="0"/>
      <w:marTop w:val="0"/>
      <w:marBottom w:val="0"/>
      <w:divBdr>
        <w:top w:val="none" w:sz="0" w:space="0" w:color="auto"/>
        <w:left w:val="none" w:sz="0" w:space="0" w:color="auto"/>
        <w:bottom w:val="none" w:sz="0" w:space="0" w:color="auto"/>
        <w:right w:val="none" w:sz="0" w:space="0" w:color="auto"/>
      </w:divBdr>
    </w:div>
    <w:div w:id="1428841070">
      <w:bodyDiv w:val="1"/>
      <w:marLeft w:val="0"/>
      <w:marRight w:val="0"/>
      <w:marTop w:val="0"/>
      <w:marBottom w:val="0"/>
      <w:divBdr>
        <w:top w:val="none" w:sz="0" w:space="0" w:color="auto"/>
        <w:left w:val="none" w:sz="0" w:space="0" w:color="auto"/>
        <w:bottom w:val="none" w:sz="0" w:space="0" w:color="auto"/>
        <w:right w:val="none" w:sz="0" w:space="0" w:color="auto"/>
      </w:divBdr>
    </w:div>
    <w:div w:id="1568027503">
      <w:bodyDiv w:val="1"/>
      <w:marLeft w:val="0"/>
      <w:marRight w:val="0"/>
      <w:marTop w:val="0"/>
      <w:marBottom w:val="0"/>
      <w:divBdr>
        <w:top w:val="none" w:sz="0" w:space="0" w:color="auto"/>
        <w:left w:val="none" w:sz="0" w:space="0" w:color="auto"/>
        <w:bottom w:val="none" w:sz="0" w:space="0" w:color="auto"/>
        <w:right w:val="none" w:sz="0" w:space="0" w:color="auto"/>
      </w:divBdr>
    </w:div>
    <w:div w:id="1587494751">
      <w:bodyDiv w:val="1"/>
      <w:marLeft w:val="0"/>
      <w:marRight w:val="0"/>
      <w:marTop w:val="0"/>
      <w:marBottom w:val="0"/>
      <w:divBdr>
        <w:top w:val="none" w:sz="0" w:space="0" w:color="auto"/>
        <w:left w:val="none" w:sz="0" w:space="0" w:color="auto"/>
        <w:bottom w:val="none" w:sz="0" w:space="0" w:color="auto"/>
        <w:right w:val="none" w:sz="0" w:space="0" w:color="auto"/>
      </w:divBdr>
      <w:divsChild>
        <w:div w:id="277184103">
          <w:marLeft w:val="0"/>
          <w:marRight w:val="0"/>
          <w:marTop w:val="0"/>
          <w:marBottom w:val="0"/>
          <w:divBdr>
            <w:top w:val="none" w:sz="0" w:space="0" w:color="auto"/>
            <w:left w:val="none" w:sz="0" w:space="0" w:color="auto"/>
            <w:bottom w:val="none" w:sz="0" w:space="0" w:color="auto"/>
            <w:right w:val="none" w:sz="0" w:space="0" w:color="auto"/>
          </w:divBdr>
          <w:divsChild>
            <w:div w:id="283115931">
              <w:marLeft w:val="0"/>
              <w:marRight w:val="0"/>
              <w:marTop w:val="0"/>
              <w:marBottom w:val="0"/>
              <w:divBdr>
                <w:top w:val="none" w:sz="0" w:space="0" w:color="auto"/>
                <w:left w:val="none" w:sz="0" w:space="0" w:color="auto"/>
                <w:bottom w:val="none" w:sz="0" w:space="0" w:color="auto"/>
                <w:right w:val="none" w:sz="0" w:space="0" w:color="auto"/>
              </w:divBdr>
              <w:divsChild>
                <w:div w:id="1285849054">
                  <w:marLeft w:val="2257"/>
                  <w:marRight w:val="0"/>
                  <w:marTop w:val="0"/>
                  <w:marBottom w:val="0"/>
                  <w:divBdr>
                    <w:top w:val="none" w:sz="0" w:space="0" w:color="auto"/>
                    <w:left w:val="none" w:sz="0" w:space="0" w:color="auto"/>
                    <w:bottom w:val="none" w:sz="0" w:space="0" w:color="auto"/>
                    <w:right w:val="none" w:sz="0" w:space="0" w:color="auto"/>
                  </w:divBdr>
                  <w:divsChild>
                    <w:div w:id="1203984322">
                      <w:marLeft w:val="0"/>
                      <w:marRight w:val="0"/>
                      <w:marTop w:val="0"/>
                      <w:marBottom w:val="0"/>
                      <w:divBdr>
                        <w:top w:val="none" w:sz="0" w:space="0" w:color="auto"/>
                        <w:left w:val="none" w:sz="0" w:space="0" w:color="auto"/>
                        <w:bottom w:val="none" w:sz="0" w:space="0" w:color="auto"/>
                        <w:right w:val="none" w:sz="0" w:space="0" w:color="auto"/>
                      </w:divBdr>
                      <w:divsChild>
                        <w:div w:id="44649376">
                          <w:marLeft w:val="0"/>
                          <w:marRight w:val="0"/>
                          <w:marTop w:val="0"/>
                          <w:marBottom w:val="0"/>
                          <w:divBdr>
                            <w:top w:val="none" w:sz="0" w:space="0" w:color="auto"/>
                            <w:left w:val="none" w:sz="0" w:space="0" w:color="auto"/>
                            <w:bottom w:val="none" w:sz="0" w:space="0" w:color="auto"/>
                            <w:right w:val="none" w:sz="0" w:space="0" w:color="auto"/>
                          </w:divBdr>
                          <w:divsChild>
                            <w:div w:id="20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2845">
      <w:bodyDiv w:val="1"/>
      <w:marLeft w:val="0"/>
      <w:marRight w:val="0"/>
      <w:marTop w:val="0"/>
      <w:marBottom w:val="0"/>
      <w:divBdr>
        <w:top w:val="none" w:sz="0" w:space="0" w:color="auto"/>
        <w:left w:val="none" w:sz="0" w:space="0" w:color="auto"/>
        <w:bottom w:val="none" w:sz="0" w:space="0" w:color="auto"/>
        <w:right w:val="none" w:sz="0" w:space="0" w:color="auto"/>
      </w:divBdr>
    </w:div>
    <w:div w:id="1697192955">
      <w:bodyDiv w:val="1"/>
      <w:marLeft w:val="0"/>
      <w:marRight w:val="0"/>
      <w:marTop w:val="0"/>
      <w:marBottom w:val="0"/>
      <w:divBdr>
        <w:top w:val="none" w:sz="0" w:space="0" w:color="auto"/>
        <w:left w:val="none" w:sz="0" w:space="0" w:color="auto"/>
        <w:bottom w:val="none" w:sz="0" w:space="0" w:color="auto"/>
        <w:right w:val="none" w:sz="0" w:space="0" w:color="auto"/>
      </w:divBdr>
    </w:div>
    <w:div w:id="1708946720">
      <w:bodyDiv w:val="1"/>
      <w:marLeft w:val="0"/>
      <w:marRight w:val="0"/>
      <w:marTop w:val="0"/>
      <w:marBottom w:val="0"/>
      <w:divBdr>
        <w:top w:val="none" w:sz="0" w:space="0" w:color="auto"/>
        <w:left w:val="none" w:sz="0" w:space="0" w:color="auto"/>
        <w:bottom w:val="none" w:sz="0" w:space="0" w:color="auto"/>
        <w:right w:val="none" w:sz="0" w:space="0" w:color="auto"/>
      </w:divBdr>
      <w:divsChild>
        <w:div w:id="1866554881">
          <w:marLeft w:val="0"/>
          <w:marRight w:val="0"/>
          <w:marTop w:val="0"/>
          <w:marBottom w:val="0"/>
          <w:divBdr>
            <w:top w:val="none" w:sz="0" w:space="0" w:color="auto"/>
            <w:left w:val="none" w:sz="0" w:space="0" w:color="auto"/>
            <w:bottom w:val="none" w:sz="0" w:space="0" w:color="auto"/>
            <w:right w:val="none" w:sz="0" w:space="0" w:color="auto"/>
          </w:divBdr>
          <w:divsChild>
            <w:div w:id="492339072">
              <w:marLeft w:val="0"/>
              <w:marRight w:val="0"/>
              <w:marTop w:val="0"/>
              <w:marBottom w:val="0"/>
              <w:divBdr>
                <w:top w:val="none" w:sz="0" w:space="0" w:color="auto"/>
                <w:left w:val="none" w:sz="0" w:space="0" w:color="auto"/>
                <w:bottom w:val="none" w:sz="0" w:space="0" w:color="auto"/>
                <w:right w:val="none" w:sz="0" w:space="0" w:color="auto"/>
              </w:divBdr>
              <w:divsChild>
                <w:div w:id="1564681439">
                  <w:marLeft w:val="0"/>
                  <w:marRight w:val="0"/>
                  <w:marTop w:val="0"/>
                  <w:marBottom w:val="0"/>
                  <w:divBdr>
                    <w:top w:val="none" w:sz="0" w:space="0" w:color="auto"/>
                    <w:left w:val="none" w:sz="0" w:space="0" w:color="auto"/>
                    <w:bottom w:val="none" w:sz="0" w:space="0" w:color="auto"/>
                    <w:right w:val="none" w:sz="0" w:space="0" w:color="auto"/>
                  </w:divBdr>
                  <w:divsChild>
                    <w:div w:id="2106270641">
                      <w:marLeft w:val="0"/>
                      <w:marRight w:val="0"/>
                      <w:marTop w:val="0"/>
                      <w:marBottom w:val="0"/>
                      <w:divBdr>
                        <w:top w:val="none" w:sz="0" w:space="0" w:color="auto"/>
                        <w:left w:val="none" w:sz="0" w:space="0" w:color="auto"/>
                        <w:bottom w:val="none" w:sz="0" w:space="0" w:color="auto"/>
                        <w:right w:val="none" w:sz="0" w:space="0" w:color="auto"/>
                      </w:divBdr>
                      <w:divsChild>
                        <w:div w:id="1671912367">
                          <w:marLeft w:val="0"/>
                          <w:marRight w:val="0"/>
                          <w:marTop w:val="0"/>
                          <w:marBottom w:val="0"/>
                          <w:divBdr>
                            <w:top w:val="none" w:sz="0" w:space="0" w:color="auto"/>
                            <w:left w:val="none" w:sz="0" w:space="0" w:color="auto"/>
                            <w:bottom w:val="none" w:sz="0" w:space="0" w:color="auto"/>
                            <w:right w:val="none" w:sz="0" w:space="0" w:color="auto"/>
                          </w:divBdr>
                          <w:divsChild>
                            <w:div w:id="100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492">
      <w:bodyDiv w:val="1"/>
      <w:marLeft w:val="0"/>
      <w:marRight w:val="0"/>
      <w:marTop w:val="0"/>
      <w:marBottom w:val="0"/>
      <w:divBdr>
        <w:top w:val="none" w:sz="0" w:space="0" w:color="auto"/>
        <w:left w:val="none" w:sz="0" w:space="0" w:color="auto"/>
        <w:bottom w:val="none" w:sz="0" w:space="0" w:color="auto"/>
        <w:right w:val="none" w:sz="0" w:space="0" w:color="auto"/>
      </w:divBdr>
    </w:div>
    <w:div w:id="1847748336">
      <w:bodyDiv w:val="1"/>
      <w:marLeft w:val="0"/>
      <w:marRight w:val="0"/>
      <w:marTop w:val="0"/>
      <w:marBottom w:val="0"/>
      <w:divBdr>
        <w:top w:val="none" w:sz="0" w:space="0" w:color="auto"/>
        <w:left w:val="none" w:sz="0" w:space="0" w:color="auto"/>
        <w:bottom w:val="none" w:sz="0" w:space="0" w:color="auto"/>
        <w:right w:val="none" w:sz="0" w:space="0" w:color="auto"/>
      </w:divBdr>
    </w:div>
    <w:div w:id="1863517449">
      <w:bodyDiv w:val="1"/>
      <w:marLeft w:val="0"/>
      <w:marRight w:val="0"/>
      <w:marTop w:val="0"/>
      <w:marBottom w:val="0"/>
      <w:divBdr>
        <w:top w:val="none" w:sz="0" w:space="0" w:color="auto"/>
        <w:left w:val="none" w:sz="0" w:space="0" w:color="auto"/>
        <w:bottom w:val="none" w:sz="0" w:space="0" w:color="auto"/>
        <w:right w:val="none" w:sz="0" w:space="0" w:color="auto"/>
      </w:divBdr>
    </w:div>
    <w:div w:id="1951929522">
      <w:bodyDiv w:val="1"/>
      <w:marLeft w:val="0"/>
      <w:marRight w:val="0"/>
      <w:marTop w:val="0"/>
      <w:marBottom w:val="0"/>
      <w:divBdr>
        <w:top w:val="none" w:sz="0" w:space="0" w:color="auto"/>
        <w:left w:val="none" w:sz="0" w:space="0" w:color="auto"/>
        <w:bottom w:val="none" w:sz="0" w:space="0" w:color="auto"/>
        <w:right w:val="none" w:sz="0" w:space="0" w:color="auto"/>
      </w:divBdr>
    </w:div>
    <w:div w:id="1977099291">
      <w:bodyDiv w:val="1"/>
      <w:marLeft w:val="0"/>
      <w:marRight w:val="0"/>
      <w:marTop w:val="0"/>
      <w:marBottom w:val="0"/>
      <w:divBdr>
        <w:top w:val="none" w:sz="0" w:space="0" w:color="auto"/>
        <w:left w:val="none" w:sz="0" w:space="0" w:color="auto"/>
        <w:bottom w:val="none" w:sz="0" w:space="0" w:color="auto"/>
        <w:right w:val="none" w:sz="0" w:space="0" w:color="auto"/>
      </w:divBdr>
    </w:div>
    <w:div w:id="2020353903">
      <w:bodyDiv w:val="1"/>
      <w:marLeft w:val="0"/>
      <w:marRight w:val="0"/>
      <w:marTop w:val="0"/>
      <w:marBottom w:val="0"/>
      <w:divBdr>
        <w:top w:val="none" w:sz="0" w:space="0" w:color="auto"/>
        <w:left w:val="none" w:sz="0" w:space="0" w:color="auto"/>
        <w:bottom w:val="none" w:sz="0" w:space="0" w:color="auto"/>
        <w:right w:val="none" w:sz="0" w:space="0" w:color="auto"/>
      </w:divBdr>
      <w:divsChild>
        <w:div w:id="1433432772">
          <w:marLeft w:val="0"/>
          <w:marRight w:val="0"/>
          <w:marTop w:val="0"/>
          <w:marBottom w:val="0"/>
          <w:divBdr>
            <w:top w:val="none" w:sz="0" w:space="0" w:color="auto"/>
            <w:left w:val="none" w:sz="0" w:space="0" w:color="auto"/>
            <w:bottom w:val="none" w:sz="0" w:space="0" w:color="auto"/>
            <w:right w:val="none" w:sz="0" w:space="0" w:color="auto"/>
          </w:divBdr>
          <w:divsChild>
            <w:div w:id="350843574">
              <w:marLeft w:val="0"/>
              <w:marRight w:val="0"/>
              <w:marTop w:val="0"/>
              <w:marBottom w:val="0"/>
              <w:divBdr>
                <w:top w:val="none" w:sz="0" w:space="0" w:color="auto"/>
                <w:left w:val="none" w:sz="0" w:space="0" w:color="auto"/>
                <w:bottom w:val="none" w:sz="0" w:space="0" w:color="auto"/>
                <w:right w:val="none" w:sz="0" w:space="0" w:color="auto"/>
              </w:divBdr>
              <w:divsChild>
                <w:div w:id="404035699">
                  <w:marLeft w:val="0"/>
                  <w:marRight w:val="0"/>
                  <w:marTop w:val="0"/>
                  <w:marBottom w:val="0"/>
                  <w:divBdr>
                    <w:top w:val="none" w:sz="0" w:space="0" w:color="auto"/>
                    <w:left w:val="none" w:sz="0" w:space="0" w:color="auto"/>
                    <w:bottom w:val="none" w:sz="0" w:space="0" w:color="auto"/>
                    <w:right w:val="none" w:sz="0" w:space="0" w:color="auto"/>
                  </w:divBdr>
                  <w:divsChild>
                    <w:div w:id="1470660040">
                      <w:marLeft w:val="0"/>
                      <w:marRight w:val="0"/>
                      <w:marTop w:val="0"/>
                      <w:marBottom w:val="0"/>
                      <w:divBdr>
                        <w:top w:val="none" w:sz="0" w:space="0" w:color="auto"/>
                        <w:left w:val="none" w:sz="0" w:space="0" w:color="auto"/>
                        <w:bottom w:val="none" w:sz="0" w:space="0" w:color="auto"/>
                        <w:right w:val="none" w:sz="0" w:space="0" w:color="auto"/>
                      </w:divBdr>
                      <w:divsChild>
                        <w:div w:id="2104762653">
                          <w:marLeft w:val="0"/>
                          <w:marRight w:val="0"/>
                          <w:marTop w:val="0"/>
                          <w:marBottom w:val="0"/>
                          <w:divBdr>
                            <w:top w:val="none" w:sz="0" w:space="0" w:color="auto"/>
                            <w:left w:val="none" w:sz="0" w:space="0" w:color="auto"/>
                            <w:bottom w:val="none" w:sz="0" w:space="0" w:color="auto"/>
                            <w:right w:val="none" w:sz="0" w:space="0" w:color="auto"/>
                          </w:divBdr>
                          <w:divsChild>
                            <w:div w:id="1753157196">
                              <w:marLeft w:val="0"/>
                              <w:marRight w:val="0"/>
                              <w:marTop w:val="0"/>
                              <w:marBottom w:val="0"/>
                              <w:divBdr>
                                <w:top w:val="none" w:sz="0" w:space="0" w:color="auto"/>
                                <w:left w:val="none" w:sz="0" w:space="0" w:color="auto"/>
                                <w:bottom w:val="none" w:sz="0" w:space="0" w:color="auto"/>
                                <w:right w:val="none" w:sz="0" w:space="0" w:color="auto"/>
                              </w:divBdr>
                              <w:divsChild>
                                <w:div w:id="2106536646">
                                  <w:marLeft w:val="0"/>
                                  <w:marRight w:val="0"/>
                                  <w:marTop w:val="0"/>
                                  <w:marBottom w:val="0"/>
                                  <w:divBdr>
                                    <w:top w:val="none" w:sz="0" w:space="0" w:color="auto"/>
                                    <w:left w:val="none" w:sz="0" w:space="0" w:color="auto"/>
                                    <w:bottom w:val="none" w:sz="0" w:space="0" w:color="auto"/>
                                    <w:right w:val="none" w:sz="0" w:space="0" w:color="auto"/>
                                  </w:divBdr>
                                  <w:divsChild>
                                    <w:div w:id="1324897636">
                                      <w:marLeft w:val="54"/>
                                      <w:marRight w:val="0"/>
                                      <w:marTop w:val="0"/>
                                      <w:marBottom w:val="0"/>
                                      <w:divBdr>
                                        <w:top w:val="none" w:sz="0" w:space="0" w:color="auto"/>
                                        <w:left w:val="none" w:sz="0" w:space="0" w:color="auto"/>
                                        <w:bottom w:val="none" w:sz="0" w:space="0" w:color="auto"/>
                                        <w:right w:val="none" w:sz="0" w:space="0" w:color="auto"/>
                                      </w:divBdr>
                                      <w:divsChild>
                                        <w:div w:id="1147209257">
                                          <w:marLeft w:val="0"/>
                                          <w:marRight w:val="0"/>
                                          <w:marTop w:val="0"/>
                                          <w:marBottom w:val="0"/>
                                          <w:divBdr>
                                            <w:top w:val="none" w:sz="0" w:space="0" w:color="auto"/>
                                            <w:left w:val="none" w:sz="0" w:space="0" w:color="auto"/>
                                            <w:bottom w:val="none" w:sz="0" w:space="0" w:color="auto"/>
                                            <w:right w:val="none" w:sz="0" w:space="0" w:color="auto"/>
                                          </w:divBdr>
                                          <w:divsChild>
                                            <w:div w:id="1905412456">
                                              <w:marLeft w:val="0"/>
                                              <w:marRight w:val="0"/>
                                              <w:marTop w:val="0"/>
                                              <w:marBottom w:val="109"/>
                                              <w:divBdr>
                                                <w:top w:val="single" w:sz="6" w:space="0" w:color="F5F5F5"/>
                                                <w:left w:val="single" w:sz="6" w:space="0" w:color="F5F5F5"/>
                                                <w:bottom w:val="single" w:sz="6" w:space="0" w:color="F5F5F5"/>
                                                <w:right w:val="single" w:sz="6" w:space="0" w:color="F5F5F5"/>
                                              </w:divBdr>
                                              <w:divsChild>
                                                <w:div w:id="1130635139">
                                                  <w:marLeft w:val="0"/>
                                                  <w:marRight w:val="0"/>
                                                  <w:marTop w:val="0"/>
                                                  <w:marBottom w:val="0"/>
                                                  <w:divBdr>
                                                    <w:top w:val="none" w:sz="0" w:space="0" w:color="auto"/>
                                                    <w:left w:val="none" w:sz="0" w:space="0" w:color="auto"/>
                                                    <w:bottom w:val="none" w:sz="0" w:space="0" w:color="auto"/>
                                                    <w:right w:val="none" w:sz="0" w:space="0" w:color="auto"/>
                                                  </w:divBdr>
                                                  <w:divsChild>
                                                    <w:div w:id="2081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016961">
      <w:bodyDiv w:val="1"/>
      <w:marLeft w:val="0"/>
      <w:marRight w:val="0"/>
      <w:marTop w:val="0"/>
      <w:marBottom w:val="0"/>
      <w:divBdr>
        <w:top w:val="none" w:sz="0" w:space="0" w:color="auto"/>
        <w:left w:val="none" w:sz="0" w:space="0" w:color="auto"/>
        <w:bottom w:val="none" w:sz="0" w:space="0" w:color="auto"/>
        <w:right w:val="none" w:sz="0" w:space="0" w:color="auto"/>
      </w:divBdr>
    </w:div>
    <w:div w:id="2036879343">
      <w:bodyDiv w:val="1"/>
      <w:marLeft w:val="0"/>
      <w:marRight w:val="0"/>
      <w:marTop w:val="0"/>
      <w:marBottom w:val="0"/>
      <w:divBdr>
        <w:top w:val="none" w:sz="0" w:space="0" w:color="auto"/>
        <w:left w:val="none" w:sz="0" w:space="0" w:color="auto"/>
        <w:bottom w:val="none" w:sz="0" w:space="0" w:color="auto"/>
        <w:right w:val="none" w:sz="0" w:space="0" w:color="auto"/>
      </w:divBdr>
    </w:div>
    <w:div w:id="2080907322">
      <w:bodyDiv w:val="1"/>
      <w:marLeft w:val="0"/>
      <w:marRight w:val="0"/>
      <w:marTop w:val="0"/>
      <w:marBottom w:val="0"/>
      <w:divBdr>
        <w:top w:val="none" w:sz="0" w:space="0" w:color="auto"/>
        <w:left w:val="none" w:sz="0" w:space="0" w:color="auto"/>
        <w:bottom w:val="none" w:sz="0" w:space="0" w:color="auto"/>
        <w:right w:val="none" w:sz="0" w:space="0" w:color="auto"/>
      </w:divBdr>
    </w:div>
    <w:div w:id="213944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BMWGroupvie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witter.com/BMW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MWGro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mwgroup.com" TargetMode="External"/><Relationship Id="rId4" Type="http://schemas.openxmlformats.org/officeDocument/2006/relationships/styles" Target="styles.xml"/><Relationship Id="rId9" Type="http://schemas.openxmlformats.org/officeDocument/2006/relationships/hyperlink" Target="http://www.bmwgroup.com" TargetMode="External"/><Relationship Id="rId14" Type="http://schemas.openxmlformats.org/officeDocument/2006/relationships/hyperlink" Target="mailto:christophe.weerts@bmw.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04B8-1912-4431-A10B-DD096C4C4F91}">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FEF14E5F-5D54-4BEA-AFDA-B244108C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6294</CharactersWithSpaces>
  <SharedDoc>false</SharedDoc>
  <HLinks>
    <vt:vector size="30" baseType="variant">
      <vt:variant>
        <vt:i4>3801167</vt:i4>
      </vt:variant>
      <vt:variant>
        <vt:i4>12</vt:i4>
      </vt:variant>
      <vt:variant>
        <vt:i4>0</vt:i4>
      </vt:variant>
      <vt:variant>
        <vt:i4>5</vt:i4>
      </vt:variant>
      <vt:variant>
        <vt:lpwstr>mailto:christophe.weerts@bmw.be</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Pieter De Wit</dc:creator>
  <cp:lastModifiedBy>De Wit Pieter, AK-1-EU-BE</cp:lastModifiedBy>
  <cp:revision>15</cp:revision>
  <cp:lastPrinted>2018-08-21T09:10:00Z</cp:lastPrinted>
  <dcterms:created xsi:type="dcterms:W3CDTF">2018-08-29T07:40:00Z</dcterms:created>
  <dcterms:modified xsi:type="dcterms:W3CDTF">2018-09-27T09:28:00Z</dcterms:modified>
</cp:coreProperties>
</file>